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0B977" w14:textId="0D1FD514" w:rsidR="009B28F0" w:rsidRPr="00335BA0" w:rsidRDefault="000B6DC1" w:rsidP="000D6AA5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35BA0">
        <w:rPr>
          <w:rFonts w:ascii="Arial" w:hAnsi="Arial" w:cs="Arial"/>
          <w:b/>
          <w:sz w:val="26"/>
          <w:szCs w:val="26"/>
        </w:rPr>
        <w:t>D</w:t>
      </w:r>
      <w:r w:rsidR="00865932" w:rsidRPr="00335BA0">
        <w:rPr>
          <w:rFonts w:ascii="Arial" w:hAnsi="Arial" w:cs="Arial"/>
          <w:b/>
          <w:sz w:val="26"/>
          <w:szCs w:val="26"/>
        </w:rPr>
        <w:t xml:space="preserve">odatek č. </w:t>
      </w:r>
      <w:r w:rsidR="002C2C01">
        <w:rPr>
          <w:rFonts w:ascii="Arial" w:hAnsi="Arial" w:cs="Arial"/>
          <w:b/>
          <w:sz w:val="26"/>
          <w:szCs w:val="26"/>
        </w:rPr>
        <w:t>2</w:t>
      </w:r>
    </w:p>
    <w:p w14:paraId="5937E38B" w14:textId="77777777" w:rsidR="000D6AA5" w:rsidRPr="00335BA0" w:rsidRDefault="000D6AA5" w:rsidP="000D6AA5">
      <w:pPr>
        <w:jc w:val="center"/>
        <w:rPr>
          <w:rFonts w:ascii="Arial" w:hAnsi="Arial" w:cs="Arial"/>
          <w:b/>
          <w:sz w:val="26"/>
          <w:szCs w:val="26"/>
        </w:rPr>
      </w:pPr>
    </w:p>
    <w:p w14:paraId="5021391E" w14:textId="77777777" w:rsidR="000D6AA5" w:rsidRPr="00335BA0" w:rsidRDefault="00D23841" w:rsidP="0041329A">
      <w:pPr>
        <w:jc w:val="center"/>
        <w:rPr>
          <w:rFonts w:ascii="Arial" w:hAnsi="Arial" w:cs="Arial"/>
          <w:b/>
          <w:sz w:val="26"/>
          <w:szCs w:val="26"/>
        </w:rPr>
      </w:pPr>
      <w:r w:rsidRPr="00335BA0">
        <w:rPr>
          <w:rFonts w:ascii="Arial" w:hAnsi="Arial" w:cs="Arial"/>
          <w:b/>
          <w:sz w:val="26"/>
          <w:szCs w:val="26"/>
        </w:rPr>
        <w:t xml:space="preserve">ke </w:t>
      </w:r>
      <w:r w:rsidR="0041329A" w:rsidRPr="00335BA0">
        <w:rPr>
          <w:rFonts w:ascii="Arial" w:hAnsi="Arial" w:cs="Arial"/>
          <w:b/>
          <w:sz w:val="26"/>
          <w:szCs w:val="26"/>
        </w:rPr>
        <w:t>Smlouvě na podporu k elektronické spisové službě</w:t>
      </w:r>
      <w:r w:rsidR="003238FF" w:rsidRPr="00335BA0">
        <w:rPr>
          <w:rFonts w:ascii="Arial" w:hAnsi="Arial" w:cs="Arial"/>
          <w:b/>
          <w:sz w:val="26"/>
          <w:szCs w:val="26"/>
        </w:rPr>
        <w:t xml:space="preserve"> Centra</w:t>
      </w:r>
    </w:p>
    <w:p w14:paraId="259903C6" w14:textId="77777777" w:rsidR="000D6AA5" w:rsidRPr="00335BA0" w:rsidRDefault="000D6AA5" w:rsidP="00693EDA">
      <w:pPr>
        <w:rPr>
          <w:rFonts w:ascii="Arial" w:hAnsi="Arial" w:cs="Arial"/>
          <w:sz w:val="22"/>
          <w:szCs w:val="22"/>
        </w:rPr>
      </w:pPr>
    </w:p>
    <w:p w14:paraId="7A328E87" w14:textId="77777777" w:rsidR="000D6AA5" w:rsidRPr="00335BA0" w:rsidRDefault="000D6AA5" w:rsidP="00693EDA">
      <w:pPr>
        <w:rPr>
          <w:rFonts w:ascii="Arial" w:hAnsi="Arial" w:cs="Arial"/>
          <w:sz w:val="22"/>
          <w:szCs w:val="22"/>
        </w:rPr>
      </w:pPr>
    </w:p>
    <w:p w14:paraId="0092DBD0" w14:textId="77777777" w:rsidR="00D36C98" w:rsidRPr="00335BA0" w:rsidRDefault="00D36C98" w:rsidP="00693EDA">
      <w:pPr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Smluvní strany:</w:t>
      </w:r>
    </w:p>
    <w:p w14:paraId="1D077D53" w14:textId="77777777" w:rsidR="00360877" w:rsidRPr="00335BA0" w:rsidRDefault="00360877" w:rsidP="00693EDA">
      <w:pPr>
        <w:rPr>
          <w:rFonts w:ascii="Arial" w:hAnsi="Arial" w:cs="Arial"/>
          <w:sz w:val="22"/>
          <w:szCs w:val="22"/>
        </w:rPr>
      </w:pPr>
    </w:p>
    <w:p w14:paraId="435FACEC" w14:textId="77777777" w:rsidR="00B436EA" w:rsidRPr="00335BA0" w:rsidRDefault="00B436EA" w:rsidP="00693EDA">
      <w:pPr>
        <w:rPr>
          <w:rFonts w:ascii="Arial" w:hAnsi="Arial" w:cs="Arial"/>
          <w:sz w:val="22"/>
          <w:szCs w:val="22"/>
        </w:rPr>
      </w:pPr>
    </w:p>
    <w:p w14:paraId="4879C1EC" w14:textId="77777777" w:rsidR="00325F54" w:rsidRPr="00335BA0" w:rsidRDefault="00325F54" w:rsidP="00F16672">
      <w:pPr>
        <w:spacing w:line="288" w:lineRule="auto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335BA0">
        <w:rPr>
          <w:rFonts w:ascii="Arial" w:hAnsi="Arial" w:cs="Arial"/>
          <w:b/>
          <w:sz w:val="22"/>
          <w:szCs w:val="22"/>
          <w:lang w:eastAsia="x-none"/>
        </w:rPr>
        <w:t>GORDIC spol. s r.o.</w:t>
      </w:r>
    </w:p>
    <w:p w14:paraId="0211575A" w14:textId="77777777" w:rsidR="001757A4" w:rsidRPr="00335BA0" w:rsidRDefault="00D23841" w:rsidP="00F16672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se sídlem </w:t>
      </w:r>
      <w:r w:rsidR="0051129A" w:rsidRPr="00335BA0">
        <w:rPr>
          <w:rFonts w:ascii="Arial" w:hAnsi="Arial" w:cs="Arial"/>
          <w:sz w:val="22"/>
          <w:szCs w:val="22"/>
          <w:lang w:eastAsia="x-none"/>
        </w:rPr>
        <w:t>Erbenova 2108/4, 586 01 Jihlava</w:t>
      </w:r>
    </w:p>
    <w:p w14:paraId="6E50B849" w14:textId="77777777" w:rsidR="00C64A6C" w:rsidRPr="00335BA0" w:rsidRDefault="00C64A6C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IČ: </w:t>
      </w:r>
      <w:r w:rsidR="00D27254" w:rsidRPr="00335BA0">
        <w:rPr>
          <w:rFonts w:ascii="Arial" w:hAnsi="Arial" w:cs="Arial"/>
          <w:sz w:val="22"/>
          <w:szCs w:val="22"/>
          <w:lang w:eastAsia="x-none"/>
        </w:rPr>
        <w:t>47903783</w:t>
      </w:r>
    </w:p>
    <w:p w14:paraId="29BAC940" w14:textId="77777777" w:rsidR="00C64A6C" w:rsidRPr="00335BA0" w:rsidRDefault="00C64A6C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DIČ: CZ</w:t>
      </w:r>
      <w:r w:rsidR="00D27254" w:rsidRPr="00335BA0">
        <w:rPr>
          <w:rFonts w:ascii="Arial" w:hAnsi="Arial" w:cs="Arial"/>
          <w:sz w:val="22"/>
          <w:szCs w:val="22"/>
          <w:lang w:eastAsia="x-none"/>
        </w:rPr>
        <w:t>47903783</w:t>
      </w:r>
    </w:p>
    <w:p w14:paraId="7DC7690C" w14:textId="77777777" w:rsidR="00165333" w:rsidRPr="00335BA0" w:rsidRDefault="00165333" w:rsidP="00165333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psaná v obchodím 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rejstříku vedeném Krajským</w:t>
      </w:r>
      <w:r w:rsidRPr="00335BA0">
        <w:rPr>
          <w:rFonts w:ascii="Arial" w:hAnsi="Arial" w:cs="Arial"/>
          <w:sz w:val="22"/>
          <w:szCs w:val="22"/>
          <w:lang w:eastAsia="x-none"/>
        </w:rPr>
        <w:t xml:space="preserve"> soudem v 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Brně</w:t>
      </w:r>
      <w:r w:rsidRPr="00335BA0">
        <w:rPr>
          <w:rFonts w:ascii="Arial" w:hAnsi="Arial" w:cs="Arial"/>
          <w:sz w:val="22"/>
          <w:szCs w:val="22"/>
          <w:lang w:eastAsia="x-none"/>
        </w:rPr>
        <w:t xml:space="preserve">, oddíl C, vložka 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9313</w:t>
      </w:r>
    </w:p>
    <w:p w14:paraId="6615F887" w14:textId="77777777" w:rsidR="00D23841" w:rsidRPr="00335BA0" w:rsidRDefault="006B5ADF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Bank. spojení: </w:t>
      </w:r>
      <w:r w:rsidR="00E91644" w:rsidRPr="00335BA0">
        <w:rPr>
          <w:rFonts w:ascii="Arial" w:hAnsi="Arial" w:cs="Arial"/>
          <w:sz w:val="22"/>
          <w:szCs w:val="22"/>
          <w:lang w:eastAsia="x-none"/>
        </w:rPr>
        <w:t>Komerční banka, a.s., pobočka Jihlava, č. účtu 19-4645580207/0100</w:t>
      </w:r>
    </w:p>
    <w:p w14:paraId="73EC46F4" w14:textId="77777777" w:rsidR="00E26BC9" w:rsidRPr="00335BA0" w:rsidRDefault="00E91644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stoupená: </w:t>
      </w:r>
      <w:r w:rsidR="006E167E" w:rsidRPr="00335BA0">
        <w:rPr>
          <w:rFonts w:ascii="Arial" w:hAnsi="Arial" w:cs="Arial"/>
          <w:sz w:val="22"/>
          <w:szCs w:val="22"/>
          <w:lang w:eastAsia="x-none"/>
        </w:rPr>
        <w:t xml:space="preserve">Ing. Jaromírem Řezáčem, </w:t>
      </w:r>
      <w:r w:rsidR="00CB276C" w:rsidRPr="00335BA0">
        <w:rPr>
          <w:rFonts w:ascii="Arial" w:hAnsi="Arial" w:cs="Arial"/>
          <w:sz w:val="22"/>
          <w:szCs w:val="22"/>
          <w:lang w:eastAsia="x-none"/>
        </w:rPr>
        <w:t xml:space="preserve">jednatelem </w:t>
      </w:r>
    </w:p>
    <w:p w14:paraId="4A6AFEC5" w14:textId="77777777" w:rsidR="00D23841" w:rsidRPr="00335BA0" w:rsidRDefault="00E91644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(</w:t>
      </w:r>
      <w:r w:rsidR="00B26B15" w:rsidRPr="00335BA0">
        <w:rPr>
          <w:rFonts w:ascii="Arial" w:hAnsi="Arial" w:cs="Arial"/>
          <w:sz w:val="22"/>
          <w:szCs w:val="22"/>
          <w:lang w:eastAsia="x-none"/>
        </w:rPr>
        <w:t>dále jen „</w:t>
      </w:r>
      <w:r w:rsidRPr="00335BA0">
        <w:rPr>
          <w:rFonts w:ascii="Arial" w:hAnsi="Arial" w:cs="Arial"/>
          <w:b/>
          <w:sz w:val="22"/>
          <w:szCs w:val="22"/>
          <w:lang w:eastAsia="x-none"/>
        </w:rPr>
        <w:t>Dodavatel</w:t>
      </w:r>
      <w:r w:rsidR="00220127" w:rsidRPr="00335BA0">
        <w:rPr>
          <w:rFonts w:ascii="Arial" w:hAnsi="Arial" w:cs="Arial"/>
          <w:sz w:val="22"/>
          <w:szCs w:val="22"/>
          <w:lang w:eastAsia="x-none"/>
        </w:rPr>
        <w:t>“)</w:t>
      </w:r>
    </w:p>
    <w:p w14:paraId="05BC966C" w14:textId="77777777" w:rsidR="00B26B15" w:rsidRPr="00335BA0" w:rsidRDefault="00B26B15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EE37252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66A57965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a </w:t>
      </w:r>
    </w:p>
    <w:p w14:paraId="752F0E13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93BEECF" w14:textId="77777777" w:rsidR="00AE1C60" w:rsidRPr="00335BA0" w:rsidRDefault="00AE1C60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7B453112" w14:textId="77777777" w:rsidR="00D23841" w:rsidRPr="00335BA0" w:rsidRDefault="00D23841" w:rsidP="00D23841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  <w:lang w:eastAsia="x-none"/>
        </w:rPr>
      </w:pPr>
      <w:bookmarkStart w:id="1" w:name="_Toc269406561"/>
      <w:bookmarkStart w:id="2" w:name="_Toc269477421"/>
      <w:bookmarkStart w:id="3" w:name="_Toc271041441"/>
      <w:r w:rsidRPr="00335BA0">
        <w:rPr>
          <w:rFonts w:ascii="Arial" w:hAnsi="Arial" w:cs="Arial"/>
          <w:b/>
          <w:sz w:val="22"/>
          <w:szCs w:val="22"/>
          <w:lang w:eastAsia="x-none"/>
        </w:rPr>
        <w:t>Centrum pro regionální rozvoj Č</w:t>
      </w:r>
      <w:bookmarkEnd w:id="1"/>
      <w:bookmarkEnd w:id="2"/>
      <w:bookmarkEnd w:id="3"/>
      <w:r w:rsidRPr="00335BA0">
        <w:rPr>
          <w:rFonts w:ascii="Arial" w:hAnsi="Arial" w:cs="Arial"/>
          <w:b/>
          <w:sz w:val="22"/>
          <w:szCs w:val="22"/>
          <w:lang w:eastAsia="x-none"/>
        </w:rPr>
        <w:t>eské republiky</w:t>
      </w:r>
    </w:p>
    <w:p w14:paraId="28787062" w14:textId="77777777" w:rsidR="008769AA" w:rsidRPr="00335BA0" w:rsidRDefault="008769AA" w:rsidP="00D23841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státní příspěvková organizace</w:t>
      </w:r>
    </w:p>
    <w:p w14:paraId="2F7C285C" w14:textId="74DA05D3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se sídlem </w:t>
      </w:r>
      <w:r w:rsidR="000D34E1">
        <w:rPr>
          <w:rFonts w:ascii="Arial" w:hAnsi="Arial" w:cs="Arial"/>
          <w:sz w:val="22"/>
          <w:szCs w:val="22"/>
          <w:lang w:eastAsia="x-none"/>
        </w:rPr>
        <w:t>U n</w:t>
      </w:r>
      <w:r w:rsidRPr="00335BA0">
        <w:rPr>
          <w:rFonts w:ascii="Arial" w:hAnsi="Arial" w:cs="Arial"/>
          <w:sz w:val="22"/>
          <w:szCs w:val="22"/>
          <w:lang w:eastAsia="x-none"/>
        </w:rPr>
        <w:t>ákladové nádraží 3144/4, 130 00 Praha 3 - Strašnice</w:t>
      </w:r>
    </w:p>
    <w:p w14:paraId="49251335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IČ: 04095316</w:t>
      </w:r>
    </w:p>
    <w:p w14:paraId="2E5EC487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Bank. spojení: </w:t>
      </w:r>
      <w:r w:rsidR="00280873" w:rsidRPr="00335BA0">
        <w:rPr>
          <w:rFonts w:ascii="Arial" w:hAnsi="Arial" w:cs="Arial"/>
          <w:sz w:val="22"/>
          <w:szCs w:val="22"/>
          <w:lang w:eastAsia="x-none"/>
        </w:rPr>
        <w:t>236 021/</w:t>
      </w:r>
      <w:r w:rsidR="00243809" w:rsidRPr="00335BA0">
        <w:rPr>
          <w:rFonts w:ascii="Arial" w:hAnsi="Arial" w:cs="Arial"/>
          <w:sz w:val="22"/>
          <w:szCs w:val="22"/>
          <w:lang w:eastAsia="x-none"/>
        </w:rPr>
        <w:t>0710, ČNB</w:t>
      </w:r>
    </w:p>
    <w:p w14:paraId="04A63495" w14:textId="77777777" w:rsidR="00275159" w:rsidRPr="00335BA0" w:rsidRDefault="00275159" w:rsidP="00275159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stoupená: Ing. Zdeňkem Vašákem, generálním ředitelem </w:t>
      </w:r>
    </w:p>
    <w:p w14:paraId="773BDAD1" w14:textId="77777777" w:rsidR="00D23841" w:rsidRPr="00335BA0" w:rsidRDefault="00992B42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(dále jen „</w:t>
      </w:r>
      <w:r w:rsidRPr="00335BA0">
        <w:rPr>
          <w:rFonts w:ascii="Arial" w:hAnsi="Arial" w:cs="Arial"/>
          <w:b/>
          <w:sz w:val="22"/>
          <w:szCs w:val="22"/>
          <w:lang w:eastAsia="x-none"/>
        </w:rPr>
        <w:t>Objednatel</w:t>
      </w:r>
      <w:r w:rsidRPr="00335BA0">
        <w:rPr>
          <w:rFonts w:ascii="Arial" w:hAnsi="Arial" w:cs="Arial"/>
          <w:sz w:val="22"/>
          <w:szCs w:val="22"/>
          <w:lang w:eastAsia="x-none"/>
        </w:rPr>
        <w:t>“)</w:t>
      </w:r>
    </w:p>
    <w:p w14:paraId="4E4687F3" w14:textId="77777777" w:rsidR="007E49F4" w:rsidRPr="00335BA0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14:paraId="02DA5138" w14:textId="77777777" w:rsidR="00AC318C" w:rsidRPr="00335BA0" w:rsidRDefault="00AC318C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14:paraId="0C6A7FF4" w14:textId="77777777" w:rsidR="005B3A28" w:rsidRPr="00335BA0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uzavírají podle ust. § 1746 odst. 2 zákona č. 89/2012 Sb., občanský zákoník</w:t>
      </w:r>
      <w:r w:rsidR="006B648B" w:rsidRPr="00335BA0">
        <w:rPr>
          <w:rFonts w:ascii="Arial" w:hAnsi="Arial" w:cs="Arial"/>
          <w:sz w:val="22"/>
          <w:szCs w:val="22"/>
        </w:rPr>
        <w:t>,</w:t>
      </w:r>
      <w:r w:rsidRPr="00335BA0"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335BA0">
        <w:rPr>
          <w:rFonts w:ascii="Arial" w:hAnsi="Arial" w:cs="Arial"/>
          <w:b/>
          <w:sz w:val="22"/>
          <w:szCs w:val="22"/>
        </w:rPr>
        <w:t>OZ</w:t>
      </w:r>
      <w:r w:rsidRPr="00335BA0">
        <w:rPr>
          <w:rFonts w:ascii="Arial" w:hAnsi="Arial" w:cs="Arial"/>
          <w:sz w:val="22"/>
          <w:szCs w:val="22"/>
        </w:rPr>
        <w:t>“)</w:t>
      </w:r>
      <w:r w:rsidR="00792E7A" w:rsidRPr="00335BA0">
        <w:rPr>
          <w:rFonts w:ascii="Arial" w:hAnsi="Arial" w:cs="Arial"/>
          <w:sz w:val="22"/>
          <w:szCs w:val="22"/>
        </w:rPr>
        <w:t xml:space="preserve"> </w:t>
      </w:r>
      <w:r w:rsidRPr="00335BA0">
        <w:rPr>
          <w:rFonts w:ascii="Arial" w:hAnsi="Arial" w:cs="Arial"/>
          <w:sz w:val="22"/>
          <w:szCs w:val="22"/>
        </w:rPr>
        <w:t xml:space="preserve">tento </w:t>
      </w:r>
      <w:r w:rsidR="005A1C81" w:rsidRPr="00335BA0">
        <w:rPr>
          <w:rFonts w:ascii="Arial" w:hAnsi="Arial" w:cs="Arial"/>
          <w:sz w:val="22"/>
          <w:szCs w:val="22"/>
        </w:rPr>
        <w:t>dodatek</w:t>
      </w:r>
      <w:r w:rsidR="009A6D07" w:rsidRPr="00335BA0">
        <w:rPr>
          <w:rFonts w:ascii="Arial" w:hAnsi="Arial" w:cs="Arial"/>
          <w:sz w:val="22"/>
          <w:szCs w:val="22"/>
        </w:rPr>
        <w:t>:</w:t>
      </w:r>
    </w:p>
    <w:p w14:paraId="6CBB665E" w14:textId="77777777" w:rsidR="00EF0958" w:rsidRPr="00335BA0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6C5313DB" w14:textId="4EF3A5B6"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74292782" w14:textId="69DD91BF" w:rsidR="00485471" w:rsidRDefault="00485471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742D3F66" w14:textId="06E6254B" w:rsidR="00485471" w:rsidRDefault="00485471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46315DD3" w14:textId="77777777" w:rsidR="00485471" w:rsidRPr="00335BA0" w:rsidRDefault="00485471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4A2DA2E2" w14:textId="77777777" w:rsidR="00EF0958" w:rsidRPr="00335BA0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Článek I.</w:t>
      </w:r>
    </w:p>
    <w:p w14:paraId="53CE8859" w14:textId="77777777" w:rsidR="00EF0958" w:rsidRPr="00335BA0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Úvodní ustanovení</w:t>
      </w:r>
    </w:p>
    <w:p w14:paraId="3551ACC7" w14:textId="77777777" w:rsidR="00EF0958" w:rsidRPr="00335BA0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195E1E18" w14:textId="77777777" w:rsidR="00E32228" w:rsidRPr="00335BA0" w:rsidRDefault="009A5C6F" w:rsidP="00F0126C">
      <w:pPr>
        <w:pStyle w:val="Odstavecseseznamem"/>
        <w:numPr>
          <w:ilvl w:val="0"/>
          <w:numId w:val="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Smluvní strany spolu dne </w:t>
      </w:r>
      <w:r w:rsidR="001C58A8" w:rsidRPr="00335BA0">
        <w:rPr>
          <w:rFonts w:ascii="Arial" w:hAnsi="Arial" w:cs="Arial"/>
          <w:sz w:val="22"/>
          <w:szCs w:val="22"/>
        </w:rPr>
        <w:t>20</w:t>
      </w:r>
      <w:r w:rsidR="0008618A" w:rsidRPr="00335BA0">
        <w:rPr>
          <w:rFonts w:ascii="Arial" w:hAnsi="Arial" w:cs="Arial"/>
          <w:sz w:val="22"/>
          <w:szCs w:val="22"/>
        </w:rPr>
        <w:t xml:space="preserve">. </w:t>
      </w:r>
      <w:r w:rsidR="001C58A8" w:rsidRPr="00335BA0">
        <w:rPr>
          <w:rFonts w:ascii="Arial" w:hAnsi="Arial" w:cs="Arial"/>
          <w:sz w:val="22"/>
          <w:szCs w:val="22"/>
        </w:rPr>
        <w:t xml:space="preserve">června 2016 </w:t>
      </w:r>
      <w:r w:rsidR="009219CC" w:rsidRPr="00335BA0">
        <w:rPr>
          <w:rFonts w:ascii="Arial" w:hAnsi="Arial" w:cs="Arial"/>
          <w:sz w:val="22"/>
          <w:szCs w:val="22"/>
        </w:rPr>
        <w:t>uzavřely</w:t>
      </w:r>
      <w:r w:rsidR="0008618A" w:rsidRPr="00335BA0">
        <w:rPr>
          <w:rFonts w:ascii="Arial" w:hAnsi="Arial" w:cs="Arial"/>
          <w:sz w:val="22"/>
          <w:szCs w:val="22"/>
        </w:rPr>
        <w:t xml:space="preserve"> </w:t>
      </w:r>
      <w:r w:rsidR="0094508F" w:rsidRPr="00335BA0">
        <w:rPr>
          <w:rFonts w:ascii="Arial" w:hAnsi="Arial" w:cs="Arial"/>
          <w:sz w:val="22"/>
          <w:szCs w:val="22"/>
        </w:rPr>
        <w:t xml:space="preserve">Smlouvu </w:t>
      </w:r>
      <w:r w:rsidR="001C58A8" w:rsidRPr="00335BA0">
        <w:rPr>
          <w:rFonts w:ascii="Arial" w:hAnsi="Arial" w:cs="Arial"/>
          <w:sz w:val="22"/>
          <w:szCs w:val="22"/>
        </w:rPr>
        <w:t xml:space="preserve">na podporu k elektronické spisové službě Centra </w:t>
      </w:r>
      <w:r w:rsidR="00BA024B" w:rsidRPr="00335BA0">
        <w:rPr>
          <w:rFonts w:ascii="Arial" w:hAnsi="Arial" w:cs="Arial"/>
          <w:sz w:val="22"/>
          <w:szCs w:val="22"/>
        </w:rPr>
        <w:t>(</w:t>
      </w:r>
      <w:r w:rsidR="00196D6E" w:rsidRPr="00335BA0">
        <w:rPr>
          <w:rFonts w:ascii="Arial" w:hAnsi="Arial" w:cs="Arial"/>
          <w:sz w:val="22"/>
          <w:szCs w:val="22"/>
        </w:rPr>
        <w:t xml:space="preserve">evidovanou </w:t>
      </w:r>
      <w:r w:rsidR="00BA024B" w:rsidRPr="00335BA0">
        <w:rPr>
          <w:rFonts w:ascii="Arial" w:hAnsi="Arial" w:cs="Arial"/>
          <w:sz w:val="22"/>
          <w:szCs w:val="22"/>
        </w:rPr>
        <w:t xml:space="preserve">u </w:t>
      </w:r>
      <w:r w:rsidR="008457CE" w:rsidRPr="00335BA0">
        <w:rPr>
          <w:rFonts w:ascii="Arial" w:hAnsi="Arial" w:cs="Arial"/>
          <w:sz w:val="22"/>
          <w:szCs w:val="22"/>
        </w:rPr>
        <w:t>O</w:t>
      </w:r>
      <w:r w:rsidR="0094508F" w:rsidRPr="00335BA0">
        <w:rPr>
          <w:rFonts w:ascii="Arial" w:hAnsi="Arial" w:cs="Arial"/>
          <w:sz w:val="22"/>
          <w:szCs w:val="22"/>
        </w:rPr>
        <w:t xml:space="preserve">bjednatele </w:t>
      </w:r>
      <w:r w:rsidR="00BA024B" w:rsidRPr="00335BA0">
        <w:rPr>
          <w:rFonts w:ascii="Arial" w:hAnsi="Arial" w:cs="Arial"/>
          <w:sz w:val="22"/>
          <w:szCs w:val="22"/>
        </w:rPr>
        <w:t xml:space="preserve">pod č. </w:t>
      </w:r>
      <w:r w:rsidR="0027704D" w:rsidRPr="00335BA0">
        <w:rPr>
          <w:rFonts w:ascii="Arial" w:hAnsi="Arial" w:cs="Arial"/>
          <w:sz w:val="22"/>
          <w:szCs w:val="22"/>
        </w:rPr>
        <w:t>40</w:t>
      </w:r>
      <w:r w:rsidR="00BA024B" w:rsidRPr="00335BA0">
        <w:rPr>
          <w:rFonts w:ascii="Arial" w:hAnsi="Arial" w:cs="Arial"/>
          <w:sz w:val="22"/>
          <w:szCs w:val="22"/>
        </w:rPr>
        <w:t>/</w:t>
      </w:r>
      <w:r w:rsidR="0027704D" w:rsidRPr="00335BA0">
        <w:rPr>
          <w:rFonts w:ascii="Arial" w:hAnsi="Arial" w:cs="Arial"/>
          <w:sz w:val="22"/>
          <w:szCs w:val="22"/>
        </w:rPr>
        <w:t>2016</w:t>
      </w:r>
      <w:r w:rsidR="00BA024B" w:rsidRPr="00335BA0">
        <w:rPr>
          <w:rFonts w:ascii="Arial" w:hAnsi="Arial" w:cs="Arial"/>
          <w:sz w:val="22"/>
          <w:szCs w:val="22"/>
        </w:rPr>
        <w:t>)</w:t>
      </w:r>
      <w:r w:rsidR="00C9669C" w:rsidRPr="00335BA0">
        <w:rPr>
          <w:rFonts w:ascii="Arial" w:hAnsi="Arial" w:cs="Arial"/>
          <w:sz w:val="22"/>
          <w:szCs w:val="22"/>
        </w:rPr>
        <w:t>, jejímž předmětem je</w:t>
      </w:r>
      <w:r w:rsidR="002B5E3A" w:rsidRPr="00335BA0">
        <w:rPr>
          <w:rFonts w:ascii="Arial" w:hAnsi="Arial" w:cs="Arial"/>
          <w:sz w:val="22"/>
          <w:szCs w:val="22"/>
        </w:rPr>
        <w:t xml:space="preserve"> </w:t>
      </w:r>
      <w:r w:rsidR="00E333C8" w:rsidRPr="00335BA0">
        <w:rPr>
          <w:rFonts w:ascii="Arial" w:hAnsi="Arial" w:cs="Arial"/>
          <w:sz w:val="22"/>
          <w:szCs w:val="22"/>
        </w:rPr>
        <w:t xml:space="preserve">zajištění technické podpory ke stávajícímu systému zavedené elektronické spisové služby za sjednanou cenu </w:t>
      </w:r>
      <w:r w:rsidR="002B5E3A" w:rsidRPr="00335BA0">
        <w:rPr>
          <w:rFonts w:ascii="Arial" w:hAnsi="Arial" w:cs="Arial"/>
          <w:sz w:val="22"/>
          <w:szCs w:val="22"/>
        </w:rPr>
        <w:t>(</w:t>
      </w:r>
      <w:r w:rsidR="00E32228" w:rsidRPr="00335BA0">
        <w:rPr>
          <w:rFonts w:ascii="Arial" w:hAnsi="Arial" w:cs="Arial"/>
          <w:sz w:val="22"/>
          <w:szCs w:val="22"/>
        </w:rPr>
        <w:t>dále jen „</w:t>
      </w:r>
      <w:r w:rsidR="00E32228" w:rsidRPr="00335BA0">
        <w:rPr>
          <w:rFonts w:ascii="Arial" w:hAnsi="Arial" w:cs="Arial"/>
          <w:b/>
          <w:sz w:val="22"/>
          <w:szCs w:val="22"/>
        </w:rPr>
        <w:t>Smlouva</w:t>
      </w:r>
      <w:r w:rsidR="00E32228" w:rsidRPr="00335BA0">
        <w:rPr>
          <w:rFonts w:ascii="Arial" w:hAnsi="Arial" w:cs="Arial"/>
          <w:sz w:val="22"/>
          <w:szCs w:val="22"/>
        </w:rPr>
        <w:t xml:space="preserve">“). </w:t>
      </w:r>
    </w:p>
    <w:p w14:paraId="4AB5435A" w14:textId="77777777" w:rsidR="00E32228" w:rsidRPr="00335BA0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6E5BC39" w14:textId="36E6D0CA" w:rsidR="00CF540C" w:rsidRPr="00335BA0" w:rsidRDefault="00052F1A" w:rsidP="00F0126C">
      <w:pPr>
        <w:pStyle w:val="Odstavecseseznamem"/>
        <w:numPr>
          <w:ilvl w:val="0"/>
          <w:numId w:val="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</w:t>
      </w:r>
      <w:r w:rsidR="00C46A9C">
        <w:rPr>
          <w:rFonts w:ascii="Arial" w:hAnsi="Arial" w:cs="Arial"/>
          <w:sz w:val="22"/>
          <w:szCs w:val="22"/>
        </w:rPr>
        <w:t xml:space="preserve">změny rozsahu využívaných licencí </w:t>
      </w:r>
      <w:r w:rsidR="00485471">
        <w:rPr>
          <w:rFonts w:ascii="Arial" w:hAnsi="Arial" w:cs="Arial"/>
          <w:sz w:val="22"/>
          <w:szCs w:val="22"/>
        </w:rPr>
        <w:t xml:space="preserve">se smluvní strany, v souladu </w:t>
      </w:r>
      <w:r>
        <w:rPr>
          <w:rFonts w:ascii="Arial" w:hAnsi="Arial" w:cs="Arial"/>
          <w:sz w:val="22"/>
          <w:szCs w:val="22"/>
        </w:rPr>
        <w:t>s bodem 4.3 Smlouvy</w:t>
      </w:r>
      <w:r w:rsidR="00485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85471">
        <w:rPr>
          <w:rFonts w:ascii="Arial" w:hAnsi="Arial" w:cs="Arial"/>
          <w:sz w:val="22"/>
          <w:szCs w:val="22"/>
        </w:rPr>
        <w:t xml:space="preserve">dohodly na uzavření tohoto dodatku. </w:t>
      </w:r>
    </w:p>
    <w:p w14:paraId="56729918" w14:textId="77777777" w:rsidR="00CF540C" w:rsidRPr="00335BA0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5680504" w14:textId="77777777" w:rsidR="00EC5E40" w:rsidRPr="00335BA0" w:rsidRDefault="00EC5E40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2950F06" w14:textId="77777777" w:rsidR="00EC5E40" w:rsidRPr="00335BA0" w:rsidRDefault="00EC5E40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2B6DFEDF" w14:textId="77777777" w:rsidR="00CF540C" w:rsidRPr="00335BA0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lastRenderedPageBreak/>
        <w:t>Článek II.</w:t>
      </w:r>
    </w:p>
    <w:p w14:paraId="35D77281" w14:textId="77777777" w:rsidR="00CF540C" w:rsidRPr="00335BA0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Předmět dodatku</w:t>
      </w:r>
    </w:p>
    <w:p w14:paraId="25507FE7" w14:textId="77777777" w:rsidR="003F5705" w:rsidRPr="00335BA0" w:rsidRDefault="003F5705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01A6C66" w14:textId="129EB555" w:rsidR="00F569CC" w:rsidRPr="00C73313" w:rsidRDefault="00C1118F" w:rsidP="00C73313">
      <w:pPr>
        <w:pStyle w:val="Nadpis1"/>
        <w:rPr>
          <w:b w:val="0"/>
        </w:rPr>
      </w:pPr>
      <w:r w:rsidRPr="00C73313">
        <w:rPr>
          <w:b w:val="0"/>
        </w:rPr>
        <w:t>V bodu 4.1 Smlouvy se</w:t>
      </w:r>
      <w:r w:rsidRPr="008368C2">
        <w:rPr>
          <w:b w:val="0"/>
          <w:lang w:val="cs-CZ"/>
        </w:rPr>
        <w:t xml:space="preserve"> </w:t>
      </w:r>
      <w:r w:rsidR="00B36121" w:rsidRPr="008368C2">
        <w:rPr>
          <w:b w:val="0"/>
          <w:lang w:val="cs-CZ"/>
        </w:rPr>
        <w:t>mění tabulka</w:t>
      </w:r>
      <w:r w:rsidR="00B36121" w:rsidRPr="00C73313">
        <w:rPr>
          <w:b w:val="0"/>
        </w:rPr>
        <w:t xml:space="preserve"> s</w:t>
      </w:r>
      <w:r w:rsidR="00B36121" w:rsidRPr="008368C2">
        <w:rPr>
          <w:b w:val="0"/>
          <w:lang w:val="cs-CZ"/>
        </w:rPr>
        <w:t xml:space="preserve"> údaji</w:t>
      </w:r>
      <w:r w:rsidR="00B36121" w:rsidRPr="00C73313">
        <w:rPr>
          <w:b w:val="0"/>
        </w:rPr>
        <w:t xml:space="preserve"> o</w:t>
      </w:r>
      <w:r w:rsidR="00B36121" w:rsidRPr="008368C2">
        <w:rPr>
          <w:b w:val="0"/>
          <w:lang w:val="cs-CZ"/>
        </w:rPr>
        <w:t xml:space="preserve"> cenách služeb takto</w:t>
      </w:r>
      <w:r w:rsidR="00B36121" w:rsidRPr="00C73313">
        <w:rPr>
          <w:b w:val="0"/>
        </w:rPr>
        <w:t>:</w:t>
      </w:r>
      <w:r w:rsidRPr="00C73313">
        <w:rPr>
          <w:b w:val="0"/>
        </w:rPr>
        <w:t xml:space="preserve">  </w:t>
      </w:r>
    </w:p>
    <w:p w14:paraId="456113F8" w14:textId="3847EB4F" w:rsidR="00C1118F" w:rsidRDefault="00C1118F" w:rsidP="00F569CC">
      <w:pPr>
        <w:rPr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3"/>
        <w:gridCol w:w="1276"/>
        <w:gridCol w:w="1559"/>
        <w:gridCol w:w="1276"/>
        <w:gridCol w:w="425"/>
        <w:gridCol w:w="2268"/>
      </w:tblGrid>
      <w:tr w:rsidR="00C1118F" w:rsidRPr="00170303" w14:paraId="128A08C2" w14:textId="77777777" w:rsidTr="0085054E">
        <w:trPr>
          <w:trHeight w:val="8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579AA" w14:textId="77777777" w:rsidR="00C1118F" w:rsidRPr="00170303" w:rsidRDefault="00C1118F" w:rsidP="0085054E">
            <w:pPr>
              <w:rPr>
                <w:rFonts w:ascii="Arial" w:hAnsi="Arial" w:cs="Arial"/>
                <w:sz w:val="18"/>
                <w:szCs w:val="18"/>
              </w:rPr>
            </w:pPr>
            <w:r w:rsidRPr="00170303">
              <w:rPr>
                <w:rFonts w:ascii="Arial" w:hAnsi="Arial" w:cs="Arial"/>
                <w:sz w:val="18"/>
                <w:szCs w:val="18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946CD" w14:textId="77777777" w:rsidR="00C1118F" w:rsidRPr="00170303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303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za 1 měsíc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DEA5D" w14:textId="77777777" w:rsidR="00C1118F" w:rsidRPr="00170303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za 7 roků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494A0" w14:textId="77777777" w:rsidR="00C1118F" w:rsidRPr="00170303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zba DPH v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6A9BA" w14:textId="77777777" w:rsidR="00C1118F" w:rsidRPr="00170303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za 7 roků včetně DPH</w:t>
            </w:r>
          </w:p>
        </w:tc>
      </w:tr>
      <w:tr w:rsidR="00C1118F" w:rsidRPr="00170303" w14:paraId="3A2563DD" w14:textId="77777777" w:rsidTr="0085054E">
        <w:trPr>
          <w:trHeight w:val="7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EB931" w14:textId="77777777" w:rsidR="00C1118F" w:rsidRPr="00F94296" w:rsidRDefault="00C1118F" w:rsidP="0085054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, upgrade </w:t>
            </w:r>
            <w:r>
              <w:rPr>
                <w:rFonts w:ascii="Arial" w:hAnsi="Arial" w:cs="Arial"/>
                <w:i/>
                <w:sz w:val="18"/>
                <w:szCs w:val="18"/>
              </w:rPr>
              <w:t>(uchazeč doplní podle skutečnost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67EB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6.124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510D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77CD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77CD9">
              <w:rPr>
                <w:rFonts w:ascii="Arial" w:hAnsi="Arial" w:cs="Arial"/>
                <w:sz w:val="20"/>
                <w:szCs w:val="20"/>
              </w:rPr>
              <w:t>916,-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3FC8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041" w14:textId="2865DCB1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77CD9">
              <w:rPr>
                <w:rFonts w:ascii="Arial" w:hAnsi="Arial" w:cs="Arial"/>
                <w:sz w:val="20"/>
                <w:szCs w:val="20"/>
              </w:rPr>
              <w:t>3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77CD9">
              <w:rPr>
                <w:rFonts w:ascii="Arial" w:hAnsi="Arial" w:cs="Arial"/>
                <w:sz w:val="20"/>
                <w:szCs w:val="20"/>
              </w:rPr>
              <w:t>068,</w:t>
            </w:r>
            <w:r w:rsidR="00B36121">
              <w:rPr>
                <w:rFonts w:ascii="Arial" w:hAnsi="Arial" w:cs="Arial"/>
                <w:sz w:val="20"/>
                <w:szCs w:val="20"/>
              </w:rPr>
              <w:t>36</w:t>
            </w:r>
            <w:r w:rsidRPr="00477CD9">
              <w:rPr>
                <w:rFonts w:ascii="Arial" w:hAnsi="Arial" w:cs="Arial"/>
                <w:sz w:val="20"/>
                <w:szCs w:val="20"/>
              </w:rPr>
              <w:t>- Kč</w:t>
            </w:r>
          </w:p>
        </w:tc>
      </w:tr>
      <w:tr w:rsidR="00C1118F" w:rsidRPr="00170303" w14:paraId="474EF948" w14:textId="77777777" w:rsidTr="0085054E">
        <w:trPr>
          <w:trHeight w:val="7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4DC3E" w14:textId="77777777" w:rsidR="00C1118F" w:rsidRPr="00F94296" w:rsidRDefault="00C1118F" w:rsidP="0085054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t-line </w:t>
            </w:r>
            <w:r>
              <w:rPr>
                <w:rFonts w:ascii="Arial" w:hAnsi="Arial" w:cs="Arial"/>
                <w:i/>
                <w:sz w:val="18"/>
                <w:szCs w:val="18"/>
              </w:rPr>
              <w:t>(uchazeč doplní podle skutečnost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10E3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.000,-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B08D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68.00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F420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6D5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03.280,- Kč</w:t>
            </w:r>
          </w:p>
        </w:tc>
      </w:tr>
      <w:tr w:rsidR="00C1118F" w:rsidRPr="00170303" w14:paraId="0227EDC2" w14:textId="77777777" w:rsidTr="0085054E">
        <w:trPr>
          <w:trHeight w:val="5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E1B65" w14:textId="77777777" w:rsidR="00C1118F" w:rsidRPr="00170303" w:rsidRDefault="00C1118F" w:rsidP="008505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pdesk </w:t>
            </w:r>
            <w:r>
              <w:rPr>
                <w:rFonts w:ascii="Arial" w:hAnsi="Arial" w:cs="Arial"/>
                <w:i/>
                <w:sz w:val="18"/>
                <w:szCs w:val="18"/>
              </w:rPr>
              <w:t>(uchazeč doplní podle skutečnost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BC2D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v ceně</w:t>
            </w:r>
          </w:p>
          <w:p w14:paraId="0098AC98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hot-l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F711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v ceně</w:t>
            </w:r>
          </w:p>
          <w:p w14:paraId="3E103BB1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hot-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C5B4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A0C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v ceně</w:t>
            </w:r>
          </w:p>
          <w:p w14:paraId="6756A5EA" w14:textId="77777777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hot-line</w:t>
            </w:r>
          </w:p>
        </w:tc>
      </w:tr>
      <w:tr w:rsidR="00C1118F" w:rsidRPr="00170303" w14:paraId="44FB4379" w14:textId="77777777" w:rsidTr="0085054E">
        <w:trPr>
          <w:trHeight w:val="5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8E698" w14:textId="77777777" w:rsidR="00C1118F" w:rsidRPr="00170303" w:rsidRDefault="00C1118F" w:rsidP="0085054E">
            <w:pPr>
              <w:rPr>
                <w:rFonts w:ascii="Arial" w:hAnsi="Arial" w:cs="Arial"/>
                <w:sz w:val="18"/>
                <w:szCs w:val="18"/>
              </w:rPr>
            </w:pPr>
            <w:r w:rsidRPr="007C1DB5">
              <w:rPr>
                <w:rFonts w:ascii="Arial" w:hAnsi="Arial" w:cs="Arial"/>
                <w:b/>
                <w:sz w:val="18"/>
                <w:szCs w:val="18"/>
              </w:rPr>
              <w:t>Celkem technická podp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mentálně využívaných licenc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3B20" w14:textId="196AF0F8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77C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77CD9">
              <w:rPr>
                <w:rFonts w:ascii="Arial" w:hAnsi="Arial" w:cs="Arial"/>
                <w:sz w:val="20"/>
                <w:szCs w:val="20"/>
              </w:rPr>
              <w:t>24,-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064D" w14:textId="2D49BA39" w:rsidR="00C1118F" w:rsidRPr="00477CD9" w:rsidRDefault="00C1118F" w:rsidP="00850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4.916</w:t>
            </w:r>
            <w:r w:rsidRPr="00477CD9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A358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C0B" w14:textId="77777777" w:rsidR="00C1118F" w:rsidRPr="00477CD9" w:rsidRDefault="00C1118F" w:rsidP="0085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CD9">
              <w:rPr>
                <w:rFonts w:ascii="Arial" w:hAnsi="Arial" w:cs="Arial"/>
                <w:sz w:val="20"/>
                <w:szCs w:val="20"/>
              </w:rPr>
              <w:t>1.070.823,- Kč</w:t>
            </w:r>
          </w:p>
        </w:tc>
      </w:tr>
      <w:tr w:rsidR="00C1118F" w:rsidRPr="00E03E36" w14:paraId="2F9D36E0" w14:textId="77777777" w:rsidTr="00C73313">
        <w:trPr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84DFF" w14:textId="77777777" w:rsidR="00C1118F" w:rsidRPr="00E03E36" w:rsidRDefault="00C1118F" w:rsidP="0085054E">
            <w:pPr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5360F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Cena v Kč</w:t>
            </w:r>
          </w:p>
          <w:p w14:paraId="26E7B232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BEC5A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Sazba DPH</w:t>
            </w:r>
          </w:p>
          <w:p w14:paraId="5B96F769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E5242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Cen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03E36">
              <w:rPr>
                <w:rFonts w:ascii="Arial" w:hAnsi="Arial" w:cs="Arial"/>
                <w:sz w:val="18"/>
                <w:szCs w:val="18"/>
              </w:rPr>
              <w:t>Kč</w:t>
            </w:r>
          </w:p>
          <w:p w14:paraId="59C68305" w14:textId="77777777" w:rsidR="00C1118F" w:rsidRPr="00E03E36" w:rsidRDefault="00C1118F" w:rsidP="00850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E36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C1118F" w:rsidRPr="00E03E36" w14:paraId="14F511C6" w14:textId="77777777" w:rsidTr="00C73313">
        <w:trPr>
          <w:trHeight w:val="60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F03F8" w14:textId="77777777" w:rsidR="00C1118F" w:rsidRPr="00B177DE" w:rsidRDefault="00C1118F" w:rsidP="00850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177DE">
              <w:rPr>
                <w:rFonts w:ascii="Arial" w:hAnsi="Arial" w:cs="Arial"/>
                <w:b/>
                <w:sz w:val="18"/>
                <w:szCs w:val="18"/>
              </w:rPr>
              <w:t>Celková nabídková cena</w:t>
            </w:r>
            <w:r w:rsidRPr="00B177D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177DE">
              <w:rPr>
                <w:rFonts w:ascii="Arial" w:hAnsi="Arial" w:cs="Arial"/>
                <w:i/>
                <w:sz w:val="18"/>
                <w:szCs w:val="18"/>
              </w:rPr>
              <w:t>bude uvedena na krycím listě nabídk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1DB5" w14:textId="7239DDC3" w:rsidR="00C1118F" w:rsidRPr="00C73313" w:rsidRDefault="00B36121" w:rsidP="00850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13">
              <w:rPr>
                <w:rFonts w:ascii="Arial" w:hAnsi="Arial" w:cs="Arial"/>
                <w:b/>
                <w:sz w:val="20"/>
                <w:szCs w:val="20"/>
              </w:rPr>
              <w:t>1.244.916</w:t>
            </w:r>
            <w:r w:rsidR="00C1118F" w:rsidRPr="00C73313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="000D34E1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6FB7" w14:textId="15F3D805" w:rsidR="00C1118F" w:rsidRPr="00C73313" w:rsidRDefault="00C1118F" w:rsidP="00850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6121" w:rsidRPr="00C73313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36121" w:rsidRPr="00C73313">
              <w:rPr>
                <w:rFonts w:ascii="Arial" w:hAnsi="Arial" w:cs="Arial"/>
                <w:b/>
                <w:sz w:val="20"/>
                <w:szCs w:val="20"/>
              </w:rPr>
              <w:t>432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36121" w:rsidRPr="00C73313">
              <w:rPr>
                <w:rFonts w:ascii="Arial" w:hAnsi="Arial" w:cs="Arial"/>
                <w:b/>
                <w:sz w:val="20"/>
                <w:szCs w:val="20"/>
              </w:rPr>
              <w:t>36,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D34E1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  <w:r w:rsidR="00B36121" w:rsidRPr="00C73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737C" w14:textId="44253C4E" w:rsidR="00C1118F" w:rsidRPr="00C73313" w:rsidRDefault="00C1118F" w:rsidP="00850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1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361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3612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B36121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36121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C7331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D34E1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</w:tbl>
    <w:p w14:paraId="3A1B03DA" w14:textId="1161F521" w:rsidR="00C1118F" w:rsidRPr="008368C2" w:rsidRDefault="00C1118F" w:rsidP="00F569CC">
      <w:pPr>
        <w:rPr>
          <w:lang w:eastAsia="en-US"/>
        </w:rPr>
      </w:pPr>
    </w:p>
    <w:p w14:paraId="069A1B49" w14:textId="74969295" w:rsidR="00C1118F" w:rsidRPr="00335BA0" w:rsidRDefault="00B36121" w:rsidP="00C73313">
      <w:pPr>
        <w:pStyle w:val="Nadpis1"/>
      </w:pPr>
      <w:r w:rsidRPr="008368C2">
        <w:rPr>
          <w:b w:val="0"/>
          <w:lang w:val="cs-CZ"/>
        </w:rPr>
        <w:t>Původní příloha</w:t>
      </w:r>
      <w:r>
        <w:rPr>
          <w:b w:val="0"/>
        </w:rPr>
        <w:t xml:space="preserve"> č.</w:t>
      </w:r>
      <w:r w:rsidR="00633285">
        <w:rPr>
          <w:b w:val="0"/>
        </w:rPr>
        <w:t xml:space="preserve"> 1</w:t>
      </w:r>
      <w:r>
        <w:rPr>
          <w:b w:val="0"/>
        </w:rPr>
        <w:t xml:space="preserve"> Smlouvy se</w:t>
      </w:r>
      <w:r w:rsidRPr="008368C2">
        <w:rPr>
          <w:b w:val="0"/>
          <w:lang w:val="cs-CZ"/>
        </w:rPr>
        <w:t xml:space="preserve"> nahrazuje novou Přílohou</w:t>
      </w:r>
      <w:r>
        <w:rPr>
          <w:b w:val="0"/>
        </w:rPr>
        <w:t xml:space="preserve"> č</w:t>
      </w:r>
      <w:r w:rsidR="00633285">
        <w:rPr>
          <w:b w:val="0"/>
        </w:rPr>
        <w:t xml:space="preserve">. </w:t>
      </w:r>
      <w:r w:rsidR="008368C2">
        <w:rPr>
          <w:b w:val="0"/>
        </w:rPr>
        <w:t>1</w:t>
      </w:r>
      <w:r>
        <w:rPr>
          <w:b w:val="0"/>
        </w:rPr>
        <w:t>,</w:t>
      </w:r>
      <w:r w:rsidR="008368C2">
        <w:rPr>
          <w:b w:val="0"/>
        </w:rPr>
        <w:t xml:space="preserve"> </w:t>
      </w:r>
      <w:r w:rsidRPr="008368C2">
        <w:rPr>
          <w:b w:val="0"/>
          <w:lang w:val="cs-CZ"/>
        </w:rPr>
        <w:t>která</w:t>
      </w:r>
      <w:r>
        <w:rPr>
          <w:b w:val="0"/>
        </w:rPr>
        <w:t xml:space="preserve"> je</w:t>
      </w:r>
      <w:r w:rsidRPr="008368C2">
        <w:rPr>
          <w:b w:val="0"/>
          <w:lang w:val="cs-CZ"/>
        </w:rPr>
        <w:t xml:space="preserve"> </w:t>
      </w:r>
      <w:r w:rsidR="003B20D1" w:rsidRPr="008368C2">
        <w:rPr>
          <w:b w:val="0"/>
          <w:lang w:val="cs-CZ"/>
        </w:rPr>
        <w:t>přílohou tohoto dodatku</w:t>
      </w:r>
      <w:r w:rsidR="003B20D1">
        <w:rPr>
          <w:b w:val="0"/>
        </w:rPr>
        <w:t>.</w:t>
      </w:r>
    </w:p>
    <w:p w14:paraId="5F5B1129" w14:textId="77777777" w:rsidR="006E77DE" w:rsidRPr="00335BA0" w:rsidRDefault="006E77DE" w:rsidP="006E77DE">
      <w:pPr>
        <w:rPr>
          <w:lang w:eastAsia="en-US"/>
        </w:rPr>
      </w:pPr>
    </w:p>
    <w:p w14:paraId="0FAA909D" w14:textId="77777777" w:rsidR="00D7088E" w:rsidRPr="00335BA0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1D7A8FFC" w14:textId="77777777" w:rsidR="00E44A36" w:rsidRPr="00335BA0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Článek III.</w:t>
      </w:r>
    </w:p>
    <w:p w14:paraId="01F26BD3" w14:textId="77777777" w:rsidR="00E44A36" w:rsidRPr="00335BA0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Závěrečná ustanovení</w:t>
      </w:r>
    </w:p>
    <w:p w14:paraId="4C1F36BF" w14:textId="77777777" w:rsidR="00E44A36" w:rsidRPr="00335BA0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3CD79996" w14:textId="2518A3A5" w:rsidR="001A450F" w:rsidRDefault="005D2C41" w:rsidP="005A6FE0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B20D1">
        <w:rPr>
          <w:rFonts w:ascii="Arial" w:hAnsi="Arial" w:cs="Arial"/>
          <w:bCs/>
          <w:sz w:val="22"/>
          <w:szCs w:val="22"/>
        </w:rPr>
        <w:t xml:space="preserve">Tento </w:t>
      </w:r>
      <w:r w:rsidR="00633285" w:rsidRPr="00633285">
        <w:rPr>
          <w:rFonts w:ascii="Arial" w:hAnsi="Arial" w:cs="Arial"/>
          <w:bCs/>
          <w:sz w:val="22"/>
          <w:szCs w:val="22"/>
        </w:rPr>
        <w:t>dodatek nabývá platnosti dnem jeho podpisu poslední smluvní stranou a účinnosti dnem jeho uveřejnění v registru smluv dle § 6 zákona č. 340/2015 Sb., o zvláštních podmínkách účinnosti některých smluv, uveřejňování těchto smluv a o registru smluv, ve</w:t>
      </w:r>
      <w:r w:rsidR="00633285">
        <w:rPr>
          <w:rFonts w:ascii="Arial" w:hAnsi="Arial" w:cs="Arial"/>
          <w:bCs/>
          <w:sz w:val="22"/>
          <w:szCs w:val="22"/>
        </w:rPr>
        <w:t> </w:t>
      </w:r>
      <w:r w:rsidR="00633285" w:rsidRPr="00633285">
        <w:rPr>
          <w:rFonts w:ascii="Arial" w:hAnsi="Arial" w:cs="Arial"/>
          <w:bCs/>
          <w:sz w:val="22"/>
          <w:szCs w:val="22"/>
        </w:rPr>
        <w:t xml:space="preserve">znění pozdějších předpisů (zákon o registru smluv). Dodavatel vyslovuje souhlas s tím, že Objednatel nechá uveřejnit tento dodatek v registru smluv a pro tyto účely smluvní strany shodně prohlašují, že </w:t>
      </w:r>
      <w:r w:rsidR="00633285">
        <w:rPr>
          <w:rFonts w:ascii="Arial" w:hAnsi="Arial" w:cs="Arial"/>
          <w:bCs/>
          <w:sz w:val="22"/>
          <w:szCs w:val="22"/>
        </w:rPr>
        <w:t xml:space="preserve">tento dodatek </w:t>
      </w:r>
      <w:r w:rsidR="00633285" w:rsidRPr="00633285">
        <w:rPr>
          <w:rFonts w:ascii="Arial" w:hAnsi="Arial" w:cs="Arial"/>
          <w:bCs/>
          <w:sz w:val="22"/>
          <w:szCs w:val="22"/>
        </w:rPr>
        <w:t>neobsahuje obchodní tajemství. </w:t>
      </w:r>
    </w:p>
    <w:p w14:paraId="7E792F10" w14:textId="77777777" w:rsidR="009D41F2" w:rsidRPr="003B20D1" w:rsidRDefault="009D41F2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62BF0C0" w14:textId="77777777" w:rsidR="005D2C41" w:rsidRPr="00335BA0" w:rsidRDefault="007D4AFB" w:rsidP="00F0126C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35BA0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 w:rsidRPr="00335BA0">
        <w:rPr>
          <w:rFonts w:ascii="Arial" w:hAnsi="Arial" w:cs="Arial"/>
          <w:bCs/>
          <w:sz w:val="22"/>
          <w:szCs w:val="22"/>
        </w:rPr>
        <w:t xml:space="preserve">ve </w:t>
      </w:r>
      <w:r w:rsidR="00516864" w:rsidRPr="00335BA0">
        <w:rPr>
          <w:rFonts w:ascii="Arial" w:hAnsi="Arial" w:cs="Arial"/>
          <w:bCs/>
          <w:sz w:val="22"/>
          <w:szCs w:val="22"/>
        </w:rPr>
        <w:t>čtyřech (4</w:t>
      </w:r>
      <w:r w:rsidRPr="00335BA0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 w:rsidRPr="00335BA0">
        <w:rPr>
          <w:rFonts w:ascii="Arial" w:hAnsi="Arial" w:cs="Arial"/>
          <w:bCs/>
          <w:sz w:val="22"/>
          <w:szCs w:val="22"/>
        </w:rPr>
        <w:t xml:space="preserve">čemž dvě (2) vyhotovení obdrží </w:t>
      </w:r>
      <w:r w:rsidR="00516864" w:rsidRPr="00335BA0">
        <w:rPr>
          <w:rFonts w:ascii="Arial" w:hAnsi="Arial" w:cs="Arial"/>
          <w:bCs/>
          <w:sz w:val="22"/>
          <w:szCs w:val="22"/>
        </w:rPr>
        <w:t>O</w:t>
      </w:r>
      <w:r w:rsidR="00E92C77" w:rsidRPr="00335BA0">
        <w:rPr>
          <w:rFonts w:ascii="Arial" w:hAnsi="Arial" w:cs="Arial"/>
          <w:bCs/>
          <w:sz w:val="22"/>
          <w:szCs w:val="22"/>
        </w:rPr>
        <w:t xml:space="preserve">bjednatel </w:t>
      </w:r>
      <w:r w:rsidRPr="00335BA0">
        <w:rPr>
          <w:rFonts w:ascii="Arial" w:hAnsi="Arial" w:cs="Arial"/>
          <w:bCs/>
          <w:sz w:val="22"/>
          <w:szCs w:val="22"/>
        </w:rPr>
        <w:t xml:space="preserve">a </w:t>
      </w:r>
      <w:r w:rsidR="00516864" w:rsidRPr="00335BA0">
        <w:rPr>
          <w:rFonts w:ascii="Arial" w:hAnsi="Arial" w:cs="Arial"/>
          <w:bCs/>
          <w:sz w:val="22"/>
          <w:szCs w:val="22"/>
        </w:rPr>
        <w:t>dvě (2</w:t>
      </w:r>
      <w:r w:rsidR="00C9669C" w:rsidRPr="00335BA0">
        <w:rPr>
          <w:rFonts w:ascii="Arial" w:hAnsi="Arial" w:cs="Arial"/>
          <w:bCs/>
          <w:sz w:val="22"/>
          <w:szCs w:val="22"/>
        </w:rPr>
        <w:t xml:space="preserve">) vyhotovení obdrží </w:t>
      </w:r>
      <w:r w:rsidR="00516864" w:rsidRPr="00335BA0">
        <w:rPr>
          <w:rFonts w:ascii="Arial" w:hAnsi="Arial" w:cs="Arial"/>
          <w:bCs/>
          <w:sz w:val="22"/>
          <w:szCs w:val="22"/>
        </w:rPr>
        <w:t>Dodavatel</w:t>
      </w:r>
      <w:r w:rsidRPr="00335BA0">
        <w:rPr>
          <w:rFonts w:ascii="Arial" w:hAnsi="Arial" w:cs="Arial"/>
          <w:bCs/>
          <w:sz w:val="22"/>
          <w:szCs w:val="22"/>
        </w:rPr>
        <w:t>.</w:t>
      </w:r>
    </w:p>
    <w:p w14:paraId="4EBFC6BF" w14:textId="77777777" w:rsidR="001A450F" w:rsidRPr="00335BA0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E3874CA" w14:textId="77777777" w:rsidR="005D2C41" w:rsidRPr="00335BA0" w:rsidRDefault="005D2C41" w:rsidP="00F0126C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35BA0">
        <w:rPr>
          <w:rFonts w:ascii="Arial" w:hAnsi="Arial" w:cs="Arial"/>
          <w:bCs/>
          <w:sz w:val="22"/>
          <w:szCs w:val="22"/>
        </w:rPr>
        <w:t>Smluvní strany prohlašují, že tento dodatek vyjadřuje jejich svobodnou, vážnou, určitou a srozumitelnou vůli prostou omylu. Smluvní strany si tento dodatek přečetly a s jeho obsahem souhlasí, což stvrzují vlastnoručními podpisy.</w:t>
      </w:r>
    </w:p>
    <w:p w14:paraId="46E53656" w14:textId="4F825C88" w:rsidR="00FA2D9A" w:rsidRDefault="00FA2D9A" w:rsidP="00E52013">
      <w:pPr>
        <w:rPr>
          <w:rFonts w:ascii="Arial" w:hAnsi="Arial" w:cs="Arial"/>
          <w:sz w:val="22"/>
          <w:szCs w:val="22"/>
        </w:rPr>
      </w:pPr>
    </w:p>
    <w:p w14:paraId="5724B7BA" w14:textId="36A9511C" w:rsidR="00633285" w:rsidRDefault="00633285" w:rsidP="00E52013">
      <w:pPr>
        <w:rPr>
          <w:rFonts w:ascii="Arial" w:hAnsi="Arial" w:cs="Arial"/>
          <w:sz w:val="22"/>
          <w:szCs w:val="22"/>
        </w:rPr>
      </w:pPr>
    </w:p>
    <w:p w14:paraId="1899604A" w14:textId="77777777" w:rsidR="00633285" w:rsidRPr="00335BA0" w:rsidRDefault="00633285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4FE4" w:rsidRPr="00335BA0" w14:paraId="5920EB0E" w14:textId="77777777" w:rsidTr="00461896">
        <w:trPr>
          <w:trHeight w:val="1666"/>
        </w:trPr>
        <w:tc>
          <w:tcPr>
            <w:tcW w:w="4606" w:type="dxa"/>
            <w:shd w:val="clear" w:color="auto" w:fill="auto"/>
          </w:tcPr>
          <w:p w14:paraId="6262499F" w14:textId="1E4E2522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lastRenderedPageBreak/>
              <w:t xml:space="preserve">V Praze dne </w:t>
            </w:r>
            <w:r w:rsidR="008368C2">
              <w:rPr>
                <w:rFonts w:ascii="Arial" w:hAnsi="Arial" w:cs="Arial"/>
                <w:sz w:val="22"/>
                <w:szCs w:val="22"/>
              </w:rPr>
              <w:t>18. 9.</w:t>
            </w:r>
            <w:r w:rsidRPr="00335BA0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1243B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6FAF446E" w14:textId="77777777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130D7" w14:textId="77777777" w:rsidR="002C4FE4" w:rsidRPr="00335BA0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83A9F" w:rsidRPr="00335BA0">
              <w:rPr>
                <w:rFonts w:ascii="Arial" w:hAnsi="Arial" w:cs="Arial"/>
                <w:sz w:val="22"/>
                <w:szCs w:val="22"/>
              </w:rPr>
              <w:t>O</w:t>
            </w:r>
            <w:r w:rsidR="003300CD" w:rsidRPr="00335BA0">
              <w:rPr>
                <w:rFonts w:ascii="Arial" w:hAnsi="Arial" w:cs="Arial"/>
                <w:sz w:val="22"/>
                <w:szCs w:val="22"/>
              </w:rPr>
              <w:t>bjednatele</w:t>
            </w:r>
            <w:r w:rsidR="00B34FB0" w:rsidRPr="00335B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1B6BC4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218DD" w14:textId="77777777" w:rsidR="00545FBC" w:rsidRPr="00335BA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0CE40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5194F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8BE0B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 w:rsidRPr="00335BA0">
              <w:rPr>
                <w:rFonts w:ascii="Arial" w:hAnsi="Arial" w:cs="Arial"/>
                <w:sz w:val="22"/>
                <w:szCs w:val="22"/>
              </w:rPr>
              <w:t>……..</w:t>
            </w:r>
            <w:r w:rsidRPr="00335BA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37F9DBD" w14:textId="77777777" w:rsidR="000C3297" w:rsidRPr="00335BA0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A0">
              <w:rPr>
                <w:rFonts w:ascii="Arial" w:hAnsi="Arial" w:cs="Arial"/>
                <w:b/>
                <w:sz w:val="22"/>
                <w:szCs w:val="22"/>
              </w:rPr>
              <w:t>Centrum pro regionální rozvoj České republiky</w:t>
            </w:r>
          </w:p>
          <w:p w14:paraId="61D32B28" w14:textId="77777777" w:rsidR="002C4FE4" w:rsidRPr="00335BA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Ing. Zdeněk Vašák</w:t>
            </w:r>
          </w:p>
          <w:p w14:paraId="7D2B9304" w14:textId="77777777" w:rsidR="00B34FB0" w:rsidRPr="00335BA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generální ředitel </w:t>
            </w:r>
          </w:p>
          <w:p w14:paraId="26244750" w14:textId="77777777" w:rsidR="002C4FE4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AAF61" w14:textId="77777777" w:rsidR="00633285" w:rsidRDefault="00633285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F19691" w14:textId="77777777" w:rsidR="00633285" w:rsidRDefault="00633285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3F977" w14:textId="0786F1A9" w:rsidR="00633285" w:rsidRPr="00335BA0" w:rsidRDefault="00633285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760B32" w14:textId="7499BDA9" w:rsidR="000C3297" w:rsidRPr="00335BA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V </w:t>
            </w:r>
            <w:r w:rsidR="00774D71" w:rsidRPr="00335BA0">
              <w:rPr>
                <w:rFonts w:ascii="Arial" w:hAnsi="Arial" w:cs="Arial"/>
                <w:sz w:val="22"/>
                <w:szCs w:val="22"/>
              </w:rPr>
              <w:t>Jihlavě</w:t>
            </w:r>
            <w:r w:rsidR="007A7F95" w:rsidRPr="003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BA0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0D34E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8368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BA0">
              <w:rPr>
                <w:rFonts w:ascii="Arial" w:hAnsi="Arial" w:cs="Arial"/>
                <w:sz w:val="22"/>
                <w:szCs w:val="22"/>
              </w:rPr>
              <w:t>201</w:t>
            </w:r>
            <w:r w:rsidR="001243B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5984325" w14:textId="77777777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4D54E" w14:textId="77777777" w:rsidR="002C4FE4" w:rsidRPr="00335BA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83A9F" w:rsidRPr="00335BA0">
              <w:rPr>
                <w:rFonts w:ascii="Arial" w:hAnsi="Arial" w:cs="Arial"/>
                <w:sz w:val="22"/>
                <w:szCs w:val="22"/>
              </w:rPr>
              <w:t>Dodavatele</w:t>
            </w:r>
          </w:p>
          <w:p w14:paraId="4A87FCA2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F3B0E3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D5CCBA" w14:textId="77777777" w:rsidR="00545FBC" w:rsidRPr="00335BA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BFAB9" w14:textId="77777777" w:rsidR="002506A8" w:rsidRPr="00335BA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6E6E69" w14:textId="77777777" w:rsidR="00EB29B6" w:rsidRPr="00335BA0" w:rsidRDefault="000C3297" w:rsidP="00EB2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…………..………………………….</w:t>
            </w:r>
          </w:p>
          <w:p w14:paraId="588E9EDD" w14:textId="77777777" w:rsidR="00085755" w:rsidRPr="00335BA0" w:rsidRDefault="00085755" w:rsidP="00085755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335BA0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GORDIC spol. s r.o.</w:t>
            </w:r>
          </w:p>
          <w:p w14:paraId="727173A0" w14:textId="77777777" w:rsidR="00EB1A1C" w:rsidRPr="00335BA0" w:rsidRDefault="00E548D6" w:rsidP="00EB1A1C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35BA0">
              <w:rPr>
                <w:rFonts w:ascii="Arial" w:hAnsi="Arial" w:cs="Arial"/>
                <w:sz w:val="22"/>
                <w:szCs w:val="22"/>
                <w:lang w:eastAsia="x-none"/>
              </w:rPr>
              <w:t>Ing. Jaromír Řezáč</w:t>
            </w:r>
          </w:p>
          <w:p w14:paraId="056DBE2F" w14:textId="77777777" w:rsidR="002C4FE4" w:rsidRPr="00335BA0" w:rsidRDefault="00EB1A1C" w:rsidP="00EB1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  <w:lang w:eastAsia="x-none"/>
              </w:rPr>
              <w:t>jednatel</w:t>
            </w:r>
          </w:p>
          <w:p w14:paraId="5E25CAB1" w14:textId="77777777" w:rsidR="00D7088E" w:rsidRPr="00335BA0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DDC4A" w14:textId="77777777" w:rsidR="004C38BE" w:rsidRPr="00335BA0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8E39D" w14:textId="77777777" w:rsidR="004134B1" w:rsidRPr="00335BA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4A4A9" w14:textId="77777777" w:rsidR="001243B4" w:rsidRDefault="001243B4" w:rsidP="001243B4">
      <w:pPr>
        <w:rPr>
          <w:rFonts w:ascii="Arial" w:hAnsi="Arial" w:cs="Arial"/>
          <w:b/>
          <w:sz w:val="20"/>
          <w:szCs w:val="20"/>
          <w:lang w:eastAsia="x-none"/>
        </w:rPr>
      </w:pPr>
      <w:r w:rsidRPr="00F25761">
        <w:rPr>
          <w:rFonts w:ascii="Arial" w:hAnsi="Arial" w:cs="Arial"/>
          <w:b/>
          <w:sz w:val="20"/>
          <w:szCs w:val="20"/>
          <w:lang w:eastAsia="x-none"/>
        </w:rPr>
        <w:t xml:space="preserve">Příloha č. </w:t>
      </w:r>
      <w:r>
        <w:rPr>
          <w:rFonts w:ascii="Arial" w:hAnsi="Arial" w:cs="Arial"/>
          <w:b/>
          <w:sz w:val="20"/>
          <w:szCs w:val="20"/>
          <w:lang w:eastAsia="x-none"/>
        </w:rPr>
        <w:t>1</w:t>
      </w:r>
      <w:r w:rsidRPr="00F25761">
        <w:rPr>
          <w:rFonts w:ascii="Arial" w:hAnsi="Arial" w:cs="Arial"/>
          <w:b/>
          <w:sz w:val="20"/>
          <w:szCs w:val="20"/>
          <w:lang w:eastAsia="x-none"/>
        </w:rPr>
        <w:t xml:space="preserve"> – </w:t>
      </w:r>
      <w:r>
        <w:rPr>
          <w:rFonts w:ascii="Arial" w:hAnsi="Arial" w:cs="Arial"/>
          <w:b/>
          <w:i/>
          <w:sz w:val="20"/>
          <w:szCs w:val="20"/>
          <w:lang w:eastAsia="x-none"/>
        </w:rPr>
        <w:t>Rozsah využívaných licencí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600"/>
        <w:gridCol w:w="1410"/>
      </w:tblGrid>
      <w:tr w:rsidR="001243B4" w:rsidRPr="00751C82" w14:paraId="2FFC1F6A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D804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C528" w14:textId="77777777" w:rsidR="001243B4" w:rsidRPr="00751C82" w:rsidRDefault="001243B4" w:rsidP="008505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erové licenc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4FB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9D5A3B1" w14:textId="77777777" w:rsidTr="0085054E">
        <w:trPr>
          <w:trHeight w:val="315"/>
        </w:trPr>
        <w:tc>
          <w:tcPr>
            <w:tcW w:w="16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64DF4DB" w14:textId="77777777" w:rsidR="001243B4" w:rsidRPr="00751C82" w:rsidRDefault="001243B4" w:rsidP="008505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46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7B75D1C" w14:textId="77777777" w:rsidR="001243B4" w:rsidRPr="00751C82" w:rsidRDefault="001243B4" w:rsidP="008505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41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07BD636" w14:textId="77777777" w:rsidR="001243B4" w:rsidRPr="00751C82" w:rsidRDefault="001243B4" w:rsidP="008505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1243B4" w:rsidRPr="00751C82" w14:paraId="11DC8B4A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3F5A17B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140BFE7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dokumentů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C0EE10C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</w:tc>
      </w:tr>
      <w:tr w:rsidR="001243B4" w:rsidRPr="00751C82" w14:paraId="09C58728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4D84829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855222B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rozšíření o e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podpis a časové razítk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50C73DC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43B4" w:rsidRPr="00751C82" w14:paraId="475C8700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9DEC0E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USU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19B40AC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písemností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C0CEFE8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</w:tc>
      </w:tr>
      <w:tr w:rsidR="001243B4" w:rsidRPr="00751C82" w14:paraId="427219F5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3B3DE3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PO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661E92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písemností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53A8E4E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</w:tr>
      <w:tr w:rsidR="001243B4" w:rsidRPr="00751C82" w14:paraId="786CDACE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E5A9AC1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PO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4EFB447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rozšíření o ePodateln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AE403A6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43B4" w:rsidRPr="00751C82" w14:paraId="2DC3F866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313196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VYP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EC36FE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zásilek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AA88359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1243B4" w:rsidRPr="00751C82" w14:paraId="6095570C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21D3FB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SP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7212C9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dokumentů ve spisovně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EB854AD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243B4" w:rsidRPr="00751C82" w14:paraId="7EEDE84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C395E4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SP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FE2610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rozšíření o eSpisovn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AB0E27E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43B4" w:rsidRPr="00751C82" w14:paraId="0C49C3A6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7F4798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ES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8E62CF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dokumentů ve spisovně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158F207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243B4" w:rsidRPr="00751C82" w14:paraId="61DFD7FA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4E3674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PPO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2FD3269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písemností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6839B0B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</w:tr>
      <w:tr w:rsidR="001243B4" w:rsidRPr="00751C82" w14:paraId="12AAE89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36D69A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SU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77A678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dokumentů ve spisovně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DE3AE85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</w:tr>
      <w:tr w:rsidR="001243B4" w:rsidRPr="00751C82" w14:paraId="4E3D9B15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1A93B7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ZU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45A81C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Maximální počet písemností za r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F3137FB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neomezená</w:t>
            </w:r>
          </w:p>
        </w:tc>
      </w:tr>
      <w:tr w:rsidR="001243B4" w:rsidRPr="00751C82" w14:paraId="40B82602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C735B0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DK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0790D8A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rozšíření o napojení na validátor PD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F093EBA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43B4" w:rsidRPr="00751C82" w14:paraId="4AEBE013" w14:textId="77777777" w:rsidTr="008505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FCA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A26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C1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C38A40F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16B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2DD7" w14:textId="77777777" w:rsidR="001243B4" w:rsidRPr="00751C82" w:rsidRDefault="001243B4" w:rsidP="008505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likační licenc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64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4845761F" w14:textId="77777777" w:rsidTr="0085054E">
        <w:trPr>
          <w:trHeight w:val="315"/>
        </w:trPr>
        <w:tc>
          <w:tcPr>
            <w:tcW w:w="16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3FAA472" w14:textId="77777777" w:rsidR="001243B4" w:rsidRPr="00751C82" w:rsidRDefault="001243B4" w:rsidP="0085054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ová fáze</w:t>
            </w:r>
          </w:p>
        </w:tc>
        <w:tc>
          <w:tcPr>
            <w:tcW w:w="46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18390D2" w14:textId="77777777" w:rsidR="001243B4" w:rsidRPr="00751C82" w:rsidRDefault="001243B4" w:rsidP="008505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 licencí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6EE1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2025D19F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BD1541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ADK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8931FBE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706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D81517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5E78F0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ADM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F682B88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EEA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1650708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51ECD79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ADS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9BD5806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971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7D17D4B9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BCB95B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AKC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C3BAF8D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9D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7FD00F3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648BD9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TPD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F9CF6A1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7CF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7C26EA2A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DE4F3FA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INVYP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3370A7B2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46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3C07C7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BF2454A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ADU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85927CA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64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349B14AF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A735D1B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ESR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6C7D562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51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0860066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3C754DAC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GFE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B319FFD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B51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D351678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6E1D42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POD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0942A32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DB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089FBD40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8ABCAB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SARAK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18DAA00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6B7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25766A0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32BFE84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SPI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9CFFC9C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E887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5AF36F53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3E08CAF6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SUD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25F1A1A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566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425B3F03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802A3CF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USU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853222E" w14:textId="7155E1E4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A5B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C2BE83E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18D3AA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VYP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20F9CA3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B1C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2BA0D996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B797FC4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APPO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F277C1D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C6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6427A55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54C8207D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SSMAS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C9342D0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F28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41631774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F5BFA8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AEPK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6A7CDBD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8F5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5DDD032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1878EB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APOD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87BBB16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6F9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16AB775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989040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APOE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686C4FAA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25C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342A25CE" w14:textId="77777777" w:rsidTr="0085054E">
        <w:trPr>
          <w:trHeight w:val="315"/>
        </w:trPr>
        <w:tc>
          <w:tcPr>
            <w:tcW w:w="16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60CC28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AUSU01</w:t>
            </w:r>
          </w:p>
        </w:tc>
        <w:tc>
          <w:tcPr>
            <w:tcW w:w="460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28F38F0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3A1B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74DD2B9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FF91D6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AVYP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2E938BB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28A3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42B23435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2F99F76C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SGIN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0B5B982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0D0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6453C852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989BB6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SGIN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43E6682E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4C8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59547981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7D38E1CE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SSSL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A3B8AE2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BB12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3B4" w:rsidRPr="00751C82" w14:paraId="1ADC07AB" w14:textId="77777777" w:rsidTr="0085054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18C62D25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GWSDKS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14:paraId="05BEB1C5" w14:textId="77777777" w:rsidR="001243B4" w:rsidRPr="00751C82" w:rsidRDefault="001243B4" w:rsidP="008505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C8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976C" w14:textId="77777777" w:rsidR="001243B4" w:rsidRPr="00751C82" w:rsidRDefault="001243B4" w:rsidP="00850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1EE14C" w14:textId="77777777" w:rsidR="001243B4" w:rsidRPr="00751C82" w:rsidRDefault="001243B4" w:rsidP="001243B4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14CD8767" w14:textId="77777777" w:rsidR="00FE1995" w:rsidRPr="00335BA0" w:rsidRDefault="00FE1995">
      <w:pPr>
        <w:rPr>
          <w:rFonts w:ascii="Arial" w:hAnsi="Arial" w:cs="Arial"/>
          <w:sz w:val="22"/>
          <w:szCs w:val="22"/>
        </w:rPr>
      </w:pPr>
    </w:p>
    <w:sectPr w:rsidR="00FE1995" w:rsidRPr="00335BA0" w:rsidSect="00F936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30C4" w14:textId="77777777" w:rsidR="005859D5" w:rsidRDefault="005859D5" w:rsidP="00BA22DA">
      <w:r>
        <w:separator/>
      </w:r>
    </w:p>
  </w:endnote>
  <w:endnote w:type="continuationSeparator" w:id="0">
    <w:p w14:paraId="58B1770D" w14:textId="77777777" w:rsidR="005859D5" w:rsidRDefault="005859D5" w:rsidP="00BA22DA">
      <w:r>
        <w:continuationSeparator/>
      </w:r>
    </w:p>
  </w:endnote>
  <w:endnote w:type="continuationNotice" w:id="1">
    <w:p w14:paraId="126C3774" w14:textId="77777777" w:rsidR="005859D5" w:rsidRDefault="00585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font391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4041" w14:textId="77777777"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5978A7">
      <w:rPr>
        <w:rFonts w:ascii="Arial" w:hAnsi="Arial" w:cs="Arial"/>
        <w:noProof/>
        <w:sz w:val="20"/>
      </w:rPr>
      <w:t>2</w:t>
    </w:r>
    <w:r w:rsidRPr="00FA2D9A">
      <w:rPr>
        <w:rFonts w:ascii="Arial" w:hAnsi="Arial" w:cs="Arial"/>
        <w:sz w:val="20"/>
      </w:rPr>
      <w:fldChar w:fldCharType="end"/>
    </w:r>
  </w:p>
  <w:p w14:paraId="4AC6BD87" w14:textId="77777777"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F61B" w14:textId="77777777" w:rsidR="005859D5" w:rsidRDefault="005859D5" w:rsidP="00BA22DA">
      <w:r>
        <w:separator/>
      </w:r>
    </w:p>
  </w:footnote>
  <w:footnote w:type="continuationSeparator" w:id="0">
    <w:p w14:paraId="075A06BE" w14:textId="77777777" w:rsidR="005859D5" w:rsidRDefault="005859D5" w:rsidP="00BA22DA">
      <w:r>
        <w:continuationSeparator/>
      </w:r>
    </w:p>
  </w:footnote>
  <w:footnote w:type="continuationNotice" w:id="1">
    <w:p w14:paraId="4E6B9322" w14:textId="77777777" w:rsidR="005859D5" w:rsidRDefault="005859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D54"/>
    <w:multiLevelType w:val="hybridMultilevel"/>
    <w:tmpl w:val="F92EEC98"/>
    <w:lvl w:ilvl="0" w:tplc="FDBA74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0D6925"/>
    <w:multiLevelType w:val="multilevel"/>
    <w:tmpl w:val="6FFA5BB6"/>
    <w:styleLink w:val="Styl1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425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"/>
      <w:lvlJc w:val="left"/>
      <w:pPr>
        <w:tabs>
          <w:tab w:val="num" w:pos="1211"/>
        </w:tabs>
        <w:ind w:left="1211" w:hanging="85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98"/>
        </w:tabs>
        <w:ind w:left="1598" w:hanging="851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318"/>
        </w:tabs>
        <w:ind w:left="216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590"/>
        </w:tabs>
        <w:ind w:left="259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2" w15:restartNumberingAfterBreak="0">
    <w:nsid w:val="19C27085"/>
    <w:multiLevelType w:val="hybridMultilevel"/>
    <w:tmpl w:val="0C9ADACC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0"/>
        </w:tabs>
        <w:ind w:left="226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 w15:restartNumberingAfterBreak="0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18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851"/>
      </w:pPr>
      <w:rPr>
        <w:rFonts w:hint="default"/>
        <w:b w:val="0"/>
      </w:rPr>
    </w:lvl>
  </w:abstractNum>
  <w:abstractNum w:abstractNumId="9" w15:restartNumberingAfterBreak="0">
    <w:nsid w:val="5A326F90"/>
    <w:multiLevelType w:val="multilevel"/>
    <w:tmpl w:val="46245F5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6825CAD"/>
    <w:multiLevelType w:val="multilevel"/>
    <w:tmpl w:val="6FCEC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31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2AD4"/>
    <w:rsid w:val="00043286"/>
    <w:rsid w:val="000435C5"/>
    <w:rsid w:val="00045437"/>
    <w:rsid w:val="00045780"/>
    <w:rsid w:val="000468F4"/>
    <w:rsid w:val="00051F45"/>
    <w:rsid w:val="00052DDC"/>
    <w:rsid w:val="00052F1A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745A7"/>
    <w:rsid w:val="00074FA9"/>
    <w:rsid w:val="00080AEB"/>
    <w:rsid w:val="0008148F"/>
    <w:rsid w:val="00082B59"/>
    <w:rsid w:val="00083F32"/>
    <w:rsid w:val="000843C6"/>
    <w:rsid w:val="00084788"/>
    <w:rsid w:val="00084949"/>
    <w:rsid w:val="00085755"/>
    <w:rsid w:val="0008618A"/>
    <w:rsid w:val="00086EFB"/>
    <w:rsid w:val="000870CA"/>
    <w:rsid w:val="00087189"/>
    <w:rsid w:val="00090405"/>
    <w:rsid w:val="00091B40"/>
    <w:rsid w:val="00094ADA"/>
    <w:rsid w:val="000967DB"/>
    <w:rsid w:val="000969C7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6DC1"/>
    <w:rsid w:val="000B7730"/>
    <w:rsid w:val="000C0DCB"/>
    <w:rsid w:val="000C27A0"/>
    <w:rsid w:val="000C3297"/>
    <w:rsid w:val="000C4130"/>
    <w:rsid w:val="000C4DC2"/>
    <w:rsid w:val="000C6408"/>
    <w:rsid w:val="000D0AF5"/>
    <w:rsid w:val="000D34E1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689B"/>
    <w:rsid w:val="000F748B"/>
    <w:rsid w:val="0010035E"/>
    <w:rsid w:val="00102159"/>
    <w:rsid w:val="00102A53"/>
    <w:rsid w:val="00102BBC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578F"/>
    <w:rsid w:val="0011640F"/>
    <w:rsid w:val="0011736C"/>
    <w:rsid w:val="00121903"/>
    <w:rsid w:val="001227DB"/>
    <w:rsid w:val="00122C88"/>
    <w:rsid w:val="0012347B"/>
    <w:rsid w:val="001243B4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5A"/>
    <w:rsid w:val="001563EA"/>
    <w:rsid w:val="00157EDA"/>
    <w:rsid w:val="0016210A"/>
    <w:rsid w:val="00162246"/>
    <w:rsid w:val="00163809"/>
    <w:rsid w:val="00163B15"/>
    <w:rsid w:val="0016433D"/>
    <w:rsid w:val="00165333"/>
    <w:rsid w:val="001662D1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57A4"/>
    <w:rsid w:val="001775A9"/>
    <w:rsid w:val="00177868"/>
    <w:rsid w:val="00180850"/>
    <w:rsid w:val="00184955"/>
    <w:rsid w:val="00184CF8"/>
    <w:rsid w:val="00184E0C"/>
    <w:rsid w:val="00186375"/>
    <w:rsid w:val="00187B03"/>
    <w:rsid w:val="001903CE"/>
    <w:rsid w:val="0019069A"/>
    <w:rsid w:val="001907CA"/>
    <w:rsid w:val="00190BFF"/>
    <w:rsid w:val="00191BF6"/>
    <w:rsid w:val="0019404D"/>
    <w:rsid w:val="00195761"/>
    <w:rsid w:val="00196B39"/>
    <w:rsid w:val="00196D6E"/>
    <w:rsid w:val="00197494"/>
    <w:rsid w:val="00197C5E"/>
    <w:rsid w:val="001A0264"/>
    <w:rsid w:val="001A081D"/>
    <w:rsid w:val="001A0DBC"/>
    <w:rsid w:val="001A196B"/>
    <w:rsid w:val="001A450F"/>
    <w:rsid w:val="001A5462"/>
    <w:rsid w:val="001A59E4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4EB2"/>
    <w:rsid w:val="001C5067"/>
    <w:rsid w:val="001C58A8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1F739E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1D2B"/>
    <w:rsid w:val="0021203B"/>
    <w:rsid w:val="00214268"/>
    <w:rsid w:val="00214E08"/>
    <w:rsid w:val="0021504A"/>
    <w:rsid w:val="002157C5"/>
    <w:rsid w:val="00215EAA"/>
    <w:rsid w:val="00220127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27D9F"/>
    <w:rsid w:val="00230550"/>
    <w:rsid w:val="0023064D"/>
    <w:rsid w:val="00230904"/>
    <w:rsid w:val="00230BB7"/>
    <w:rsid w:val="0023716E"/>
    <w:rsid w:val="00237529"/>
    <w:rsid w:val="00242C27"/>
    <w:rsid w:val="00243809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0278"/>
    <w:rsid w:val="00271574"/>
    <w:rsid w:val="00272554"/>
    <w:rsid w:val="00272CF2"/>
    <w:rsid w:val="002748C6"/>
    <w:rsid w:val="00275159"/>
    <w:rsid w:val="00275278"/>
    <w:rsid w:val="002755EB"/>
    <w:rsid w:val="00276A03"/>
    <w:rsid w:val="0027704D"/>
    <w:rsid w:val="00277A57"/>
    <w:rsid w:val="00277E4A"/>
    <w:rsid w:val="00280873"/>
    <w:rsid w:val="0028109A"/>
    <w:rsid w:val="00281254"/>
    <w:rsid w:val="00281265"/>
    <w:rsid w:val="0028213D"/>
    <w:rsid w:val="002827DE"/>
    <w:rsid w:val="002846D9"/>
    <w:rsid w:val="0029166E"/>
    <w:rsid w:val="00291BFF"/>
    <w:rsid w:val="00295666"/>
    <w:rsid w:val="00296383"/>
    <w:rsid w:val="002A08C7"/>
    <w:rsid w:val="002A12C0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5E3A"/>
    <w:rsid w:val="002B7814"/>
    <w:rsid w:val="002B7D39"/>
    <w:rsid w:val="002C007E"/>
    <w:rsid w:val="002C1EE8"/>
    <w:rsid w:val="002C2C01"/>
    <w:rsid w:val="002C2D4B"/>
    <w:rsid w:val="002C35CE"/>
    <w:rsid w:val="002C3B4A"/>
    <w:rsid w:val="002C4FE4"/>
    <w:rsid w:val="002C5A6E"/>
    <w:rsid w:val="002C6DF9"/>
    <w:rsid w:val="002C6E44"/>
    <w:rsid w:val="002C72FC"/>
    <w:rsid w:val="002C7AE7"/>
    <w:rsid w:val="002C7CC7"/>
    <w:rsid w:val="002D1500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5EF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67F"/>
    <w:rsid w:val="00300950"/>
    <w:rsid w:val="00300F25"/>
    <w:rsid w:val="00303C69"/>
    <w:rsid w:val="0030421D"/>
    <w:rsid w:val="00304A7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8FF"/>
    <w:rsid w:val="00323B04"/>
    <w:rsid w:val="003247F0"/>
    <w:rsid w:val="00325F54"/>
    <w:rsid w:val="00327F59"/>
    <w:rsid w:val="003300CD"/>
    <w:rsid w:val="00330AF5"/>
    <w:rsid w:val="0033221F"/>
    <w:rsid w:val="00333CE4"/>
    <w:rsid w:val="00335BA0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29EC"/>
    <w:rsid w:val="00354B1C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625"/>
    <w:rsid w:val="00372D78"/>
    <w:rsid w:val="00372ED3"/>
    <w:rsid w:val="003751CC"/>
    <w:rsid w:val="003767C7"/>
    <w:rsid w:val="00377B32"/>
    <w:rsid w:val="003818EE"/>
    <w:rsid w:val="00381B71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C63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0D1"/>
    <w:rsid w:val="003B25C8"/>
    <w:rsid w:val="003B5467"/>
    <w:rsid w:val="003B6180"/>
    <w:rsid w:val="003B7C1D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E7682"/>
    <w:rsid w:val="003F138A"/>
    <w:rsid w:val="003F181D"/>
    <w:rsid w:val="003F2A09"/>
    <w:rsid w:val="003F502D"/>
    <w:rsid w:val="003F5357"/>
    <w:rsid w:val="003F5495"/>
    <w:rsid w:val="003F570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29A"/>
    <w:rsid w:val="004134B1"/>
    <w:rsid w:val="004157FE"/>
    <w:rsid w:val="0041634A"/>
    <w:rsid w:val="00416861"/>
    <w:rsid w:val="00421515"/>
    <w:rsid w:val="004223CE"/>
    <w:rsid w:val="00425925"/>
    <w:rsid w:val="004300B5"/>
    <w:rsid w:val="00431974"/>
    <w:rsid w:val="00435530"/>
    <w:rsid w:val="00436193"/>
    <w:rsid w:val="00440FDE"/>
    <w:rsid w:val="004417EA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7C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444A"/>
    <w:rsid w:val="0047523F"/>
    <w:rsid w:val="004755F5"/>
    <w:rsid w:val="004804C0"/>
    <w:rsid w:val="00480BBB"/>
    <w:rsid w:val="00481BAF"/>
    <w:rsid w:val="00481F6F"/>
    <w:rsid w:val="0048215E"/>
    <w:rsid w:val="00482226"/>
    <w:rsid w:val="00482EC0"/>
    <w:rsid w:val="00483C77"/>
    <w:rsid w:val="00483D23"/>
    <w:rsid w:val="00485471"/>
    <w:rsid w:val="00485963"/>
    <w:rsid w:val="00485E8F"/>
    <w:rsid w:val="00485F1A"/>
    <w:rsid w:val="004868E1"/>
    <w:rsid w:val="004878F5"/>
    <w:rsid w:val="00487A2F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00E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1418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1638"/>
    <w:rsid w:val="005050C8"/>
    <w:rsid w:val="00506A60"/>
    <w:rsid w:val="00510DC9"/>
    <w:rsid w:val="0051129A"/>
    <w:rsid w:val="00512369"/>
    <w:rsid w:val="00513029"/>
    <w:rsid w:val="005146BE"/>
    <w:rsid w:val="00514A29"/>
    <w:rsid w:val="00514C93"/>
    <w:rsid w:val="00515038"/>
    <w:rsid w:val="00516864"/>
    <w:rsid w:val="00517981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0F3E"/>
    <w:rsid w:val="005310DF"/>
    <w:rsid w:val="00531784"/>
    <w:rsid w:val="00535ACA"/>
    <w:rsid w:val="00536894"/>
    <w:rsid w:val="00536D07"/>
    <w:rsid w:val="0053771A"/>
    <w:rsid w:val="005377C2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59D5"/>
    <w:rsid w:val="00586F11"/>
    <w:rsid w:val="00590BC5"/>
    <w:rsid w:val="00592DA0"/>
    <w:rsid w:val="00592E4A"/>
    <w:rsid w:val="00592EB7"/>
    <w:rsid w:val="00592F29"/>
    <w:rsid w:val="00593CBF"/>
    <w:rsid w:val="005967EC"/>
    <w:rsid w:val="005978A7"/>
    <w:rsid w:val="005A0494"/>
    <w:rsid w:val="005A145A"/>
    <w:rsid w:val="005A1BA6"/>
    <w:rsid w:val="005A1C81"/>
    <w:rsid w:val="005A1F97"/>
    <w:rsid w:val="005A22ED"/>
    <w:rsid w:val="005A28D5"/>
    <w:rsid w:val="005A3F8D"/>
    <w:rsid w:val="005A4E31"/>
    <w:rsid w:val="005A5A31"/>
    <w:rsid w:val="005A7857"/>
    <w:rsid w:val="005B0884"/>
    <w:rsid w:val="005B196C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1197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09CE"/>
    <w:rsid w:val="006022AA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3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24A7"/>
    <w:rsid w:val="006330CD"/>
    <w:rsid w:val="00633285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0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0E1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371"/>
    <w:rsid w:val="0069643B"/>
    <w:rsid w:val="006968C4"/>
    <w:rsid w:val="00696B56"/>
    <w:rsid w:val="006A1821"/>
    <w:rsid w:val="006A23E5"/>
    <w:rsid w:val="006A38F7"/>
    <w:rsid w:val="006A601C"/>
    <w:rsid w:val="006A6AA2"/>
    <w:rsid w:val="006B0D63"/>
    <w:rsid w:val="006B202B"/>
    <w:rsid w:val="006B5ADF"/>
    <w:rsid w:val="006B5B3A"/>
    <w:rsid w:val="006B638D"/>
    <w:rsid w:val="006B63A6"/>
    <w:rsid w:val="006B648B"/>
    <w:rsid w:val="006B6B3C"/>
    <w:rsid w:val="006B7A8E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49D"/>
    <w:rsid w:val="006D7879"/>
    <w:rsid w:val="006E0C93"/>
    <w:rsid w:val="006E1498"/>
    <w:rsid w:val="006E167E"/>
    <w:rsid w:val="006E201B"/>
    <w:rsid w:val="006E63CC"/>
    <w:rsid w:val="006E6B03"/>
    <w:rsid w:val="006E7245"/>
    <w:rsid w:val="006E77DE"/>
    <w:rsid w:val="006F01DF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5142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3FF6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4D71"/>
    <w:rsid w:val="00776F5A"/>
    <w:rsid w:val="007815FB"/>
    <w:rsid w:val="0078164A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A7CA4"/>
    <w:rsid w:val="007A7F95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127B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44DD"/>
    <w:rsid w:val="00814EDD"/>
    <w:rsid w:val="008152DB"/>
    <w:rsid w:val="00816ECF"/>
    <w:rsid w:val="00817A37"/>
    <w:rsid w:val="00817A8D"/>
    <w:rsid w:val="0082019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68C2"/>
    <w:rsid w:val="008377A9"/>
    <w:rsid w:val="00840ED5"/>
    <w:rsid w:val="00841017"/>
    <w:rsid w:val="00841E87"/>
    <w:rsid w:val="00843454"/>
    <w:rsid w:val="00844603"/>
    <w:rsid w:val="00845070"/>
    <w:rsid w:val="00845572"/>
    <w:rsid w:val="008457CE"/>
    <w:rsid w:val="00845ADE"/>
    <w:rsid w:val="0084689B"/>
    <w:rsid w:val="0084740A"/>
    <w:rsid w:val="00847BD8"/>
    <w:rsid w:val="008514DF"/>
    <w:rsid w:val="00851C3B"/>
    <w:rsid w:val="00851C85"/>
    <w:rsid w:val="008533A1"/>
    <w:rsid w:val="008535F6"/>
    <w:rsid w:val="00856F16"/>
    <w:rsid w:val="00856FFC"/>
    <w:rsid w:val="00857139"/>
    <w:rsid w:val="00860414"/>
    <w:rsid w:val="0086160F"/>
    <w:rsid w:val="008619F2"/>
    <w:rsid w:val="0086226D"/>
    <w:rsid w:val="00862505"/>
    <w:rsid w:val="008630CB"/>
    <w:rsid w:val="008655E1"/>
    <w:rsid w:val="00865932"/>
    <w:rsid w:val="00866A0F"/>
    <w:rsid w:val="008675F7"/>
    <w:rsid w:val="008705DD"/>
    <w:rsid w:val="00870603"/>
    <w:rsid w:val="00871968"/>
    <w:rsid w:val="00872EDE"/>
    <w:rsid w:val="00875227"/>
    <w:rsid w:val="00875569"/>
    <w:rsid w:val="008769AA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4A42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561"/>
    <w:rsid w:val="008C1A41"/>
    <w:rsid w:val="008C1AAF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19CC"/>
    <w:rsid w:val="00922210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3987"/>
    <w:rsid w:val="009440BA"/>
    <w:rsid w:val="00944198"/>
    <w:rsid w:val="0094508F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574EB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2B42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0FEF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1F2"/>
    <w:rsid w:val="009D4A86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4A70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B07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B704F"/>
    <w:rsid w:val="00AC1EB9"/>
    <w:rsid w:val="00AC318C"/>
    <w:rsid w:val="00AC3A95"/>
    <w:rsid w:val="00AC4DA6"/>
    <w:rsid w:val="00AC62A2"/>
    <w:rsid w:val="00AC6F0B"/>
    <w:rsid w:val="00AC7C53"/>
    <w:rsid w:val="00AD1793"/>
    <w:rsid w:val="00AD17CB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1C60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4AF6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9E1"/>
    <w:rsid w:val="00B22FC2"/>
    <w:rsid w:val="00B249B5"/>
    <w:rsid w:val="00B24B52"/>
    <w:rsid w:val="00B251C3"/>
    <w:rsid w:val="00B26B15"/>
    <w:rsid w:val="00B32E3B"/>
    <w:rsid w:val="00B34FB0"/>
    <w:rsid w:val="00B35C6A"/>
    <w:rsid w:val="00B36121"/>
    <w:rsid w:val="00B361F3"/>
    <w:rsid w:val="00B36AD8"/>
    <w:rsid w:val="00B37165"/>
    <w:rsid w:val="00B40848"/>
    <w:rsid w:val="00B41B4D"/>
    <w:rsid w:val="00B4341C"/>
    <w:rsid w:val="00B436EA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024B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18F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ABC"/>
    <w:rsid w:val="00C41BDB"/>
    <w:rsid w:val="00C459DA"/>
    <w:rsid w:val="00C464C9"/>
    <w:rsid w:val="00C466BA"/>
    <w:rsid w:val="00C46A9C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4A6C"/>
    <w:rsid w:val="00C6589D"/>
    <w:rsid w:val="00C663CD"/>
    <w:rsid w:val="00C66DA3"/>
    <w:rsid w:val="00C66DC2"/>
    <w:rsid w:val="00C710F4"/>
    <w:rsid w:val="00C71A26"/>
    <w:rsid w:val="00C71BE4"/>
    <w:rsid w:val="00C73313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276C"/>
    <w:rsid w:val="00CB3587"/>
    <w:rsid w:val="00CB4921"/>
    <w:rsid w:val="00CB4A29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D6879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D1F"/>
    <w:rsid w:val="00CF7F51"/>
    <w:rsid w:val="00D008AB"/>
    <w:rsid w:val="00D008F3"/>
    <w:rsid w:val="00D02C4E"/>
    <w:rsid w:val="00D063DD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841"/>
    <w:rsid w:val="00D23B79"/>
    <w:rsid w:val="00D23E58"/>
    <w:rsid w:val="00D24B14"/>
    <w:rsid w:val="00D27254"/>
    <w:rsid w:val="00D305EE"/>
    <w:rsid w:val="00D32B39"/>
    <w:rsid w:val="00D36C98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00E8"/>
    <w:rsid w:val="00D52FC0"/>
    <w:rsid w:val="00D544C3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318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4CE9"/>
    <w:rsid w:val="00DF6166"/>
    <w:rsid w:val="00DF7A53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16FF1"/>
    <w:rsid w:val="00E20550"/>
    <w:rsid w:val="00E21646"/>
    <w:rsid w:val="00E22215"/>
    <w:rsid w:val="00E22B24"/>
    <w:rsid w:val="00E24F9A"/>
    <w:rsid w:val="00E25EBB"/>
    <w:rsid w:val="00E26BC9"/>
    <w:rsid w:val="00E26E0A"/>
    <w:rsid w:val="00E27642"/>
    <w:rsid w:val="00E31611"/>
    <w:rsid w:val="00E32228"/>
    <w:rsid w:val="00E333C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48D6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6B7F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644"/>
    <w:rsid w:val="00E91846"/>
    <w:rsid w:val="00E91CFA"/>
    <w:rsid w:val="00E92C77"/>
    <w:rsid w:val="00E931A5"/>
    <w:rsid w:val="00E94245"/>
    <w:rsid w:val="00E9458C"/>
    <w:rsid w:val="00E955AB"/>
    <w:rsid w:val="00E962B9"/>
    <w:rsid w:val="00E96EE9"/>
    <w:rsid w:val="00EA142E"/>
    <w:rsid w:val="00EA297E"/>
    <w:rsid w:val="00EA3ACF"/>
    <w:rsid w:val="00EA4B69"/>
    <w:rsid w:val="00EB0721"/>
    <w:rsid w:val="00EB1A1C"/>
    <w:rsid w:val="00EB2250"/>
    <w:rsid w:val="00EB29B6"/>
    <w:rsid w:val="00EB3D18"/>
    <w:rsid w:val="00EB54A6"/>
    <w:rsid w:val="00EB5546"/>
    <w:rsid w:val="00EB5BAB"/>
    <w:rsid w:val="00EB6212"/>
    <w:rsid w:val="00EB6B80"/>
    <w:rsid w:val="00EB7FEC"/>
    <w:rsid w:val="00EC0EE3"/>
    <w:rsid w:val="00EC22AA"/>
    <w:rsid w:val="00EC2CFE"/>
    <w:rsid w:val="00EC41AF"/>
    <w:rsid w:val="00EC5E40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249"/>
    <w:rsid w:val="00EE73DF"/>
    <w:rsid w:val="00EE7C00"/>
    <w:rsid w:val="00EF0958"/>
    <w:rsid w:val="00EF1FC9"/>
    <w:rsid w:val="00EF21EE"/>
    <w:rsid w:val="00EF393E"/>
    <w:rsid w:val="00EF5464"/>
    <w:rsid w:val="00EF6683"/>
    <w:rsid w:val="00EF6D36"/>
    <w:rsid w:val="00EF7A7E"/>
    <w:rsid w:val="00F0126C"/>
    <w:rsid w:val="00F0401E"/>
    <w:rsid w:val="00F0583C"/>
    <w:rsid w:val="00F065A0"/>
    <w:rsid w:val="00F06760"/>
    <w:rsid w:val="00F0718C"/>
    <w:rsid w:val="00F0795A"/>
    <w:rsid w:val="00F07CC8"/>
    <w:rsid w:val="00F1445B"/>
    <w:rsid w:val="00F1639E"/>
    <w:rsid w:val="00F16672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6BBE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569CC"/>
    <w:rsid w:val="00F56DFA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03D"/>
    <w:rsid w:val="00F73669"/>
    <w:rsid w:val="00F756CF"/>
    <w:rsid w:val="00F7658D"/>
    <w:rsid w:val="00F76B7D"/>
    <w:rsid w:val="00F81F80"/>
    <w:rsid w:val="00F82E11"/>
    <w:rsid w:val="00F82FE3"/>
    <w:rsid w:val="00F83A9F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1B3"/>
    <w:rsid w:val="00F97784"/>
    <w:rsid w:val="00FA0259"/>
    <w:rsid w:val="00FA0349"/>
    <w:rsid w:val="00FA043D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6C8"/>
    <w:rsid w:val="00FB574A"/>
    <w:rsid w:val="00FB5F86"/>
    <w:rsid w:val="00FB7683"/>
    <w:rsid w:val="00FC0973"/>
    <w:rsid w:val="00FC141B"/>
    <w:rsid w:val="00FC1966"/>
    <w:rsid w:val="00FC1FA0"/>
    <w:rsid w:val="00FC36B2"/>
    <w:rsid w:val="00FC6170"/>
    <w:rsid w:val="00FC6A7A"/>
    <w:rsid w:val="00FC7B5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C2DC5"/>
  <w15:docId w15:val="{40F261BE-D40A-494E-B79F-03230F6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3F5705"/>
    <w:pPr>
      <w:keepNext/>
      <w:keepLines/>
      <w:numPr>
        <w:numId w:val="1"/>
      </w:numPr>
      <w:spacing w:before="240"/>
      <w:jc w:val="both"/>
      <w:outlineLvl w:val="0"/>
    </w:pPr>
    <w:rPr>
      <w:rFonts w:ascii="Arial" w:eastAsia="Times New Roman" w:hAnsi="Arial"/>
      <w:b/>
      <w:kern w:val="28"/>
      <w:sz w:val="22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3F5705"/>
    <w:pPr>
      <w:keepLines/>
      <w:numPr>
        <w:ilvl w:val="1"/>
        <w:numId w:val="1"/>
      </w:numPr>
      <w:spacing w:before="120"/>
      <w:jc w:val="both"/>
      <w:outlineLvl w:val="1"/>
    </w:pPr>
    <w:rPr>
      <w:rFonts w:ascii="Arial" w:eastAsia="Times New Roman" w:hAnsi="Arial"/>
      <w:sz w:val="22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3F5705"/>
    <w:rPr>
      <w:rFonts w:ascii="Arial" w:eastAsia="Times New Roman" w:hAnsi="Arial"/>
      <w:b/>
      <w:kern w:val="28"/>
      <w:sz w:val="22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3F5705"/>
    <w:rPr>
      <w:rFonts w:ascii="Arial" w:eastAsia="Times New Roman" w:hAnsi="Arial"/>
      <w:sz w:val="22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d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5"/>
      </w:numPr>
    </w:pPr>
  </w:style>
  <w:style w:type="paragraph" w:customStyle="1" w:styleId="Odstavecseseznamem1">
    <w:name w:val="Odstavec se seznamem1"/>
    <w:basedOn w:val="Normln"/>
    <w:rsid w:val="003F5705"/>
    <w:pPr>
      <w:suppressAutoHyphens/>
      <w:spacing w:after="200" w:line="276" w:lineRule="auto"/>
      <w:ind w:left="720"/>
    </w:pPr>
    <w:rPr>
      <w:rFonts w:cs="font391"/>
      <w:szCs w:val="22"/>
      <w:lang w:eastAsia="ar-SA"/>
    </w:rPr>
  </w:style>
  <w:style w:type="numbering" w:customStyle="1" w:styleId="Styl1">
    <w:name w:val="Styl1"/>
    <w:uiPriority w:val="99"/>
    <w:rsid w:val="004417EA"/>
    <w:pPr>
      <w:numPr>
        <w:numId w:val="7"/>
      </w:numPr>
    </w:pPr>
  </w:style>
  <w:style w:type="paragraph" w:styleId="Zkladntext">
    <w:name w:val="Body Text"/>
    <w:basedOn w:val="Normln"/>
    <w:link w:val="ZkladntextChar"/>
    <w:rsid w:val="00530F3E"/>
    <w:pPr>
      <w:suppressAutoHyphens/>
      <w:spacing w:after="120" w:line="276" w:lineRule="auto"/>
    </w:pPr>
    <w:rPr>
      <w:rFonts w:cs="font391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30F3E"/>
    <w:rPr>
      <w:rFonts w:cs="font391"/>
      <w:sz w:val="24"/>
      <w:szCs w:val="22"/>
      <w:lang w:eastAsia="ar-SA"/>
    </w:rPr>
  </w:style>
  <w:style w:type="paragraph" w:customStyle="1" w:styleId="AA2-odst11">
    <w:name w:val="AA2 - odst. 1.1."/>
    <w:basedOn w:val="Normln"/>
    <w:rsid w:val="00530F3E"/>
    <w:pPr>
      <w:numPr>
        <w:ilvl w:val="1"/>
        <w:numId w:val="11"/>
      </w:numPr>
      <w:tabs>
        <w:tab w:val="clear" w:pos="1418"/>
        <w:tab w:val="num" w:pos="567"/>
      </w:tabs>
      <w:autoSpaceDE w:val="0"/>
      <w:autoSpaceDN w:val="0"/>
      <w:spacing w:after="120" w:line="240" w:lineRule="atLeast"/>
      <w:ind w:left="567" w:hanging="567"/>
      <w:jc w:val="both"/>
    </w:pPr>
    <w:rPr>
      <w:rFonts w:eastAsia="Times New Roman"/>
      <w:szCs w:val="20"/>
      <w:lang w:eastAsia="cs-CZ"/>
    </w:rPr>
  </w:style>
  <w:style w:type="paragraph" w:customStyle="1" w:styleId="AA1-nadpis1">
    <w:name w:val="AA 1 - nadpis 1"/>
    <w:basedOn w:val="Normln"/>
    <w:rsid w:val="00530F3E"/>
    <w:pPr>
      <w:keepNext/>
      <w:numPr>
        <w:numId w:val="11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rFonts w:eastAsia="Times New Roman"/>
      <w:b/>
      <w:szCs w:val="20"/>
      <w:u w:val="single"/>
      <w:lang w:eastAsia="cs-CZ"/>
    </w:rPr>
  </w:style>
  <w:style w:type="paragraph" w:customStyle="1" w:styleId="AA3N111">
    <w:name w:val="AA3 N 1.1.1"/>
    <w:basedOn w:val="Nadpis2"/>
    <w:rsid w:val="00530F3E"/>
    <w:pPr>
      <w:keepNext/>
      <w:keepLines w:val="0"/>
      <w:numPr>
        <w:ilvl w:val="2"/>
        <w:numId w:val="11"/>
      </w:numPr>
      <w:tabs>
        <w:tab w:val="clear" w:pos="2640"/>
        <w:tab w:val="num" w:pos="0"/>
        <w:tab w:val="num" w:pos="360"/>
        <w:tab w:val="num" w:pos="825"/>
        <w:tab w:val="left" w:pos="1276"/>
      </w:tabs>
      <w:autoSpaceDE w:val="0"/>
      <w:autoSpaceDN w:val="0"/>
      <w:spacing w:before="0" w:after="120"/>
      <w:ind w:left="1276" w:hanging="709"/>
    </w:pPr>
    <w:rPr>
      <w:rFonts w:ascii="Times New Roman" w:hAnsi="Times New Roman"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740F-FC62-4363-B52E-1A3C96867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FA6AC-74E2-450F-B0E5-35589986A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BE4EE-F586-43DE-8679-0CC5BEB8E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2D7D1-75FE-42D6-BB8E-0CB333C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Velíšková Valja</cp:lastModifiedBy>
  <cp:revision>2</cp:revision>
  <cp:lastPrinted>2018-05-17T10:47:00Z</cp:lastPrinted>
  <dcterms:created xsi:type="dcterms:W3CDTF">2019-09-18T12:07:00Z</dcterms:created>
  <dcterms:modified xsi:type="dcterms:W3CDTF">2019-09-18T12:07:00Z</dcterms:modified>
</cp:coreProperties>
</file>